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50C8F" w:rsidRPr="00DD1DEA" w:rsidRDefault="00A50C8F" w:rsidP="004C00C4">
      <w:pPr>
        <w:spacing w:after="0" w:line="0" w:lineRule="atLeast"/>
        <w:jc w:val="center"/>
        <w:rPr>
          <w:rFonts w:ascii="Times New Roman" w:hAnsi="Times New Roman"/>
          <w:i/>
        </w:rPr>
      </w:pPr>
      <w:bookmarkStart w:id="0" w:name="_GoBack"/>
      <w:bookmarkEnd w:id="0"/>
      <w:r w:rsidRPr="00DD1DEA">
        <w:rPr>
          <w:rFonts w:ascii="Times New Roman" w:hAnsi="Times New Roman"/>
          <w:i/>
        </w:rPr>
        <w:t xml:space="preserve">Министерство сельского хозяйства Российской Федерации </w:t>
      </w:r>
    </w:p>
    <w:p w:rsidR="00A50C8F" w:rsidRPr="00DD1DEA" w:rsidRDefault="00A50C8F" w:rsidP="004C00C4">
      <w:pPr>
        <w:spacing w:after="0" w:line="0" w:lineRule="atLeast"/>
        <w:jc w:val="center"/>
        <w:rPr>
          <w:rFonts w:ascii="Times New Roman" w:hAnsi="Times New Roman"/>
          <w:i/>
        </w:rPr>
      </w:pPr>
      <w:r w:rsidRPr="00DD1DEA">
        <w:rPr>
          <w:rFonts w:ascii="Times New Roman" w:hAnsi="Times New Roman"/>
          <w:i/>
        </w:rPr>
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– </w:t>
      </w:r>
    </w:p>
    <w:p w:rsidR="00A50C8F" w:rsidRPr="00DD1DEA" w:rsidRDefault="00A50C8F" w:rsidP="007175DF">
      <w:pPr>
        <w:spacing w:after="0" w:line="0" w:lineRule="atLeast"/>
        <w:jc w:val="center"/>
        <w:rPr>
          <w:rFonts w:ascii="Times New Roman" w:hAnsi="Times New Roman"/>
          <w:i/>
        </w:rPr>
      </w:pPr>
      <w:r w:rsidRPr="00DD1DEA">
        <w:rPr>
          <w:rFonts w:ascii="Times New Roman" w:hAnsi="Times New Roman"/>
          <w:i/>
        </w:rPr>
        <w:t>МСХА ИМЕНИ К.А. ТИМИРЯЗЕВА»</w:t>
      </w:r>
    </w:p>
    <w:p w:rsidR="00A50C8F" w:rsidRPr="00DD1DEA" w:rsidRDefault="00A50C8F" w:rsidP="007175DF">
      <w:pPr>
        <w:spacing w:after="0" w:line="0" w:lineRule="atLeast"/>
        <w:jc w:val="center"/>
        <w:rPr>
          <w:sz w:val="16"/>
          <w:szCs w:val="16"/>
        </w:rPr>
      </w:pPr>
    </w:p>
    <w:p w:rsidR="00A50C8F" w:rsidRPr="00DD1DEA" w:rsidRDefault="00A50C8F" w:rsidP="007175DF">
      <w:pPr>
        <w:tabs>
          <w:tab w:val="left" w:pos="0"/>
        </w:tabs>
        <w:spacing w:after="0" w:line="0" w:lineRule="atLeas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D1DEA">
        <w:rPr>
          <w:rFonts w:ascii="Times New Roman" w:hAnsi="Times New Roman"/>
          <w:b/>
          <w:sz w:val="28"/>
          <w:szCs w:val="28"/>
          <w:u w:val="single"/>
        </w:rPr>
        <w:t>ИНФОРМАЦИОННОЕ ПИСЬМО</w:t>
      </w:r>
    </w:p>
    <w:p w:rsidR="00016165" w:rsidRPr="00DD1DEA" w:rsidRDefault="00016165" w:rsidP="007175DF">
      <w:pPr>
        <w:tabs>
          <w:tab w:val="left" w:pos="0"/>
        </w:tabs>
        <w:spacing w:after="0" w:line="0" w:lineRule="atLeast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EA1D6D" w:rsidRPr="00DD1DEA" w:rsidRDefault="00B24BD8" w:rsidP="007175DF">
      <w:pPr>
        <w:tabs>
          <w:tab w:val="left" w:pos="0"/>
        </w:tabs>
        <w:spacing w:after="0" w:line="0" w:lineRule="atLeast"/>
        <w:jc w:val="center"/>
        <w:rPr>
          <w:rFonts w:ascii="Times New Roman" w:hAnsi="Times New Roman"/>
          <w:b/>
          <w:i/>
          <w:shadow/>
          <w:sz w:val="32"/>
          <w:szCs w:val="32"/>
        </w:rPr>
      </w:pPr>
      <w:r w:rsidRPr="00DD1DEA">
        <w:rPr>
          <w:rFonts w:ascii="Times New Roman" w:hAnsi="Times New Roman"/>
          <w:b/>
          <w:i/>
          <w:shadow/>
          <w:sz w:val="32"/>
          <w:szCs w:val="32"/>
        </w:rPr>
        <w:t>73</w:t>
      </w:r>
      <w:r w:rsidR="004824C1" w:rsidRPr="00DD1DEA">
        <w:rPr>
          <w:rFonts w:ascii="Times New Roman" w:hAnsi="Times New Roman"/>
          <w:b/>
          <w:i/>
          <w:shadow/>
          <w:sz w:val="32"/>
          <w:szCs w:val="32"/>
        </w:rPr>
        <w:t xml:space="preserve">-я </w:t>
      </w:r>
      <w:r w:rsidR="00A50C8F" w:rsidRPr="00DD1DEA">
        <w:rPr>
          <w:rFonts w:ascii="Times New Roman" w:hAnsi="Times New Roman"/>
          <w:b/>
          <w:i/>
          <w:shadow/>
          <w:sz w:val="32"/>
          <w:szCs w:val="32"/>
        </w:rPr>
        <w:t>Международн</w:t>
      </w:r>
      <w:r w:rsidR="00FD30BF" w:rsidRPr="00DD1DEA">
        <w:rPr>
          <w:rFonts w:ascii="Times New Roman" w:hAnsi="Times New Roman"/>
          <w:b/>
          <w:i/>
          <w:shadow/>
          <w:sz w:val="32"/>
          <w:szCs w:val="32"/>
        </w:rPr>
        <w:t>ая</w:t>
      </w:r>
      <w:r w:rsidR="004824C1" w:rsidRPr="00DD1DEA">
        <w:rPr>
          <w:rFonts w:ascii="Times New Roman" w:hAnsi="Times New Roman"/>
          <w:b/>
          <w:i/>
          <w:shadow/>
          <w:sz w:val="32"/>
          <w:szCs w:val="32"/>
        </w:rPr>
        <w:t xml:space="preserve"> студенческая</w:t>
      </w:r>
      <w:r w:rsidR="00FD30BF" w:rsidRPr="00DD1DEA">
        <w:rPr>
          <w:rFonts w:ascii="Times New Roman" w:hAnsi="Times New Roman"/>
          <w:b/>
          <w:i/>
          <w:shadow/>
          <w:sz w:val="32"/>
          <w:szCs w:val="32"/>
        </w:rPr>
        <w:t xml:space="preserve"> н</w:t>
      </w:r>
      <w:r w:rsidR="00C52496" w:rsidRPr="00DD1DEA">
        <w:rPr>
          <w:rFonts w:ascii="Times New Roman" w:hAnsi="Times New Roman"/>
          <w:b/>
          <w:i/>
          <w:shadow/>
          <w:sz w:val="32"/>
          <w:szCs w:val="32"/>
        </w:rPr>
        <w:t>аучн</w:t>
      </w:r>
      <w:r w:rsidR="004824C1" w:rsidRPr="00DD1DEA">
        <w:rPr>
          <w:rFonts w:ascii="Times New Roman" w:hAnsi="Times New Roman"/>
          <w:b/>
          <w:i/>
          <w:shadow/>
          <w:sz w:val="32"/>
          <w:szCs w:val="32"/>
        </w:rPr>
        <w:t>о-практическая</w:t>
      </w:r>
      <w:r w:rsidR="00C52496" w:rsidRPr="00DD1DEA">
        <w:rPr>
          <w:rFonts w:ascii="Times New Roman" w:hAnsi="Times New Roman"/>
          <w:b/>
          <w:i/>
          <w:shadow/>
          <w:sz w:val="32"/>
          <w:szCs w:val="32"/>
        </w:rPr>
        <w:t xml:space="preserve"> конференция</w:t>
      </w:r>
      <w:r w:rsidR="00EA1D6D" w:rsidRPr="00DD1DEA">
        <w:rPr>
          <w:rFonts w:ascii="Times New Roman" w:hAnsi="Times New Roman"/>
          <w:b/>
          <w:i/>
          <w:shadow/>
          <w:sz w:val="32"/>
          <w:szCs w:val="32"/>
        </w:rPr>
        <w:t>,</w:t>
      </w:r>
    </w:p>
    <w:p w:rsidR="00EA1D6D" w:rsidRPr="00DD1DEA" w:rsidRDefault="00B24BD8" w:rsidP="00EA1D6D">
      <w:pPr>
        <w:tabs>
          <w:tab w:val="left" w:pos="0"/>
        </w:tabs>
        <w:spacing w:after="0" w:line="0" w:lineRule="atLeast"/>
        <w:ind w:left="142" w:hanging="142"/>
        <w:jc w:val="center"/>
        <w:rPr>
          <w:rFonts w:ascii="Times New Roman" w:hAnsi="Times New Roman"/>
          <w:b/>
          <w:i/>
          <w:shadow/>
          <w:sz w:val="32"/>
          <w:szCs w:val="32"/>
        </w:rPr>
      </w:pPr>
      <w:r w:rsidRPr="00DD1DEA">
        <w:rPr>
          <w:rFonts w:ascii="Times New Roman" w:hAnsi="Times New Roman"/>
          <w:b/>
          <w:i/>
          <w:shadow/>
          <w:sz w:val="32"/>
          <w:szCs w:val="32"/>
        </w:rPr>
        <w:t>посвященная 180-летию со дня рождения М.К</w:t>
      </w:r>
      <w:r w:rsidR="00EA1D6D" w:rsidRPr="00DD1DEA">
        <w:rPr>
          <w:rFonts w:ascii="Times New Roman" w:hAnsi="Times New Roman"/>
          <w:b/>
          <w:i/>
          <w:shadow/>
          <w:sz w:val="32"/>
          <w:szCs w:val="32"/>
        </w:rPr>
        <w:t xml:space="preserve">. </w:t>
      </w:r>
      <w:r w:rsidRPr="00DD1DEA">
        <w:rPr>
          <w:rFonts w:ascii="Times New Roman" w:hAnsi="Times New Roman"/>
          <w:b/>
          <w:i/>
          <w:shadow/>
          <w:sz w:val="32"/>
          <w:szCs w:val="32"/>
        </w:rPr>
        <w:t>Турского</w:t>
      </w:r>
    </w:p>
    <w:p w:rsidR="004824C1" w:rsidRPr="00DD1DEA" w:rsidRDefault="004824C1" w:rsidP="00BF1731">
      <w:pPr>
        <w:tabs>
          <w:tab w:val="left" w:pos="0"/>
        </w:tabs>
        <w:spacing w:after="0" w:line="0" w:lineRule="atLeast"/>
        <w:jc w:val="center"/>
        <w:rPr>
          <w:rFonts w:ascii="Times New Roman" w:hAnsi="Times New Roman"/>
          <w:b/>
          <w:sz w:val="20"/>
          <w:szCs w:val="28"/>
        </w:rPr>
      </w:pPr>
      <w:r w:rsidRPr="00DD1DEA">
        <w:rPr>
          <w:rFonts w:ascii="Times New Roman" w:hAnsi="Times New Roman"/>
          <w:b/>
          <w:noProof/>
          <w:sz w:val="20"/>
          <w:szCs w:val="28"/>
          <w:lang w:eastAsia="ru-RU"/>
        </w:rPr>
        <w:drawing>
          <wp:inline distT="0" distB="0" distL="0" distR="0">
            <wp:extent cx="3924300" cy="1310489"/>
            <wp:effectExtent l="19050" t="0" r="0" b="0"/>
            <wp:docPr id="1" name="Рисунок 1" descr="C:\Users\MVorobiev\Desktop\akadem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orobiev\Desktop\akademiy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609" cy="130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CBC" w:rsidRPr="00DD1DEA" w:rsidRDefault="00783CBC" w:rsidP="007175DF">
      <w:pPr>
        <w:tabs>
          <w:tab w:val="left" w:pos="-284"/>
        </w:tabs>
        <w:spacing w:after="0" w:line="0" w:lineRule="atLeast"/>
        <w:ind w:left="-142"/>
        <w:jc w:val="center"/>
        <w:rPr>
          <w:rFonts w:ascii="Times New Roman" w:hAnsi="Times New Roman"/>
          <w:b/>
          <w:sz w:val="32"/>
          <w:szCs w:val="32"/>
        </w:rPr>
      </w:pPr>
    </w:p>
    <w:p w:rsidR="003C6EA6" w:rsidRPr="00DD1DEA" w:rsidRDefault="00B24BD8" w:rsidP="007175DF">
      <w:pPr>
        <w:tabs>
          <w:tab w:val="left" w:pos="-284"/>
        </w:tabs>
        <w:spacing w:after="0" w:line="0" w:lineRule="atLeast"/>
        <w:ind w:left="-142"/>
        <w:jc w:val="center"/>
        <w:rPr>
          <w:rFonts w:ascii="Times New Roman" w:hAnsi="Times New Roman"/>
          <w:b/>
          <w:sz w:val="32"/>
          <w:szCs w:val="32"/>
        </w:rPr>
      </w:pPr>
      <w:r w:rsidRPr="00DD1DEA">
        <w:rPr>
          <w:rFonts w:ascii="Times New Roman" w:hAnsi="Times New Roman"/>
          <w:b/>
          <w:sz w:val="32"/>
          <w:szCs w:val="32"/>
        </w:rPr>
        <w:t>24</w:t>
      </w:r>
      <w:r w:rsidR="00054FD2" w:rsidRPr="00DD1DEA">
        <w:rPr>
          <w:rFonts w:ascii="Times New Roman" w:hAnsi="Times New Roman"/>
          <w:b/>
          <w:sz w:val="32"/>
          <w:szCs w:val="32"/>
        </w:rPr>
        <w:t>-</w:t>
      </w:r>
      <w:r w:rsidRPr="00DD1DEA">
        <w:rPr>
          <w:rFonts w:ascii="Times New Roman" w:hAnsi="Times New Roman"/>
          <w:b/>
          <w:sz w:val="32"/>
          <w:szCs w:val="32"/>
        </w:rPr>
        <w:t>27</w:t>
      </w:r>
      <w:r w:rsidR="003C6EA6" w:rsidRPr="00DD1DEA">
        <w:rPr>
          <w:rFonts w:ascii="Times New Roman" w:hAnsi="Times New Roman"/>
          <w:b/>
          <w:sz w:val="32"/>
          <w:szCs w:val="32"/>
        </w:rPr>
        <w:t xml:space="preserve"> </w:t>
      </w:r>
      <w:r w:rsidR="00783CBC" w:rsidRPr="00DD1DEA">
        <w:rPr>
          <w:rFonts w:ascii="Times New Roman" w:hAnsi="Times New Roman"/>
          <w:b/>
          <w:sz w:val="32"/>
          <w:szCs w:val="32"/>
        </w:rPr>
        <w:t>марта</w:t>
      </w:r>
      <w:r w:rsidRPr="00DD1DEA">
        <w:rPr>
          <w:rFonts w:ascii="Times New Roman" w:hAnsi="Times New Roman"/>
          <w:b/>
          <w:sz w:val="32"/>
          <w:szCs w:val="32"/>
        </w:rPr>
        <w:t xml:space="preserve"> 2020</w:t>
      </w:r>
      <w:r w:rsidR="003C6EA6" w:rsidRPr="00DD1DEA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7175DF" w:rsidRPr="00DD1DEA" w:rsidRDefault="007175DF" w:rsidP="007175DF">
      <w:pPr>
        <w:tabs>
          <w:tab w:val="left" w:pos="0"/>
        </w:tabs>
        <w:spacing w:after="0" w:line="0" w:lineRule="atLeast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314EB9" w:rsidRPr="00DD1DEA" w:rsidRDefault="00FD30BF" w:rsidP="007175DF">
      <w:pPr>
        <w:tabs>
          <w:tab w:val="left" w:pos="0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D1DEA">
        <w:rPr>
          <w:rFonts w:ascii="Times New Roman" w:hAnsi="Times New Roman"/>
          <w:b/>
          <w:sz w:val="26"/>
          <w:szCs w:val="26"/>
          <w:u w:val="single"/>
        </w:rPr>
        <w:t>УВАЖАЕМЫЕ КОЛЛЕГИ!</w:t>
      </w:r>
    </w:p>
    <w:p w:rsidR="00FD30BF" w:rsidRPr="00DD1DEA" w:rsidRDefault="00FD30BF" w:rsidP="007175DF">
      <w:pPr>
        <w:tabs>
          <w:tab w:val="left" w:pos="0"/>
        </w:tabs>
        <w:spacing w:after="0" w:line="0" w:lineRule="atLeast"/>
        <w:jc w:val="center"/>
        <w:rPr>
          <w:rFonts w:ascii="Times New Roman" w:hAnsi="Times New Roman"/>
          <w:shadow/>
          <w:sz w:val="26"/>
          <w:szCs w:val="26"/>
        </w:rPr>
      </w:pPr>
      <w:r w:rsidRPr="00DD1DEA">
        <w:rPr>
          <w:rFonts w:ascii="Times New Roman" w:hAnsi="Times New Roman"/>
          <w:shadow/>
          <w:sz w:val="26"/>
          <w:szCs w:val="26"/>
        </w:rPr>
        <w:t>Приглашаем Вас принять участие в Международной</w:t>
      </w:r>
      <w:r w:rsidR="00783CBC" w:rsidRPr="00DD1DEA">
        <w:rPr>
          <w:rFonts w:ascii="Times New Roman" w:hAnsi="Times New Roman"/>
          <w:shadow/>
          <w:sz w:val="26"/>
          <w:szCs w:val="26"/>
        </w:rPr>
        <w:t xml:space="preserve"> студенческой</w:t>
      </w:r>
    </w:p>
    <w:p w:rsidR="00352EFF" w:rsidRPr="00DD1DEA" w:rsidRDefault="00783CBC" w:rsidP="007175DF">
      <w:pPr>
        <w:tabs>
          <w:tab w:val="left" w:pos="0"/>
        </w:tabs>
        <w:spacing w:after="0" w:line="0" w:lineRule="atLeast"/>
        <w:jc w:val="center"/>
        <w:rPr>
          <w:rFonts w:ascii="Times New Roman" w:hAnsi="Times New Roman"/>
          <w:shadow/>
          <w:sz w:val="26"/>
          <w:szCs w:val="26"/>
        </w:rPr>
      </w:pPr>
      <w:r w:rsidRPr="00DD1DEA">
        <w:rPr>
          <w:rFonts w:ascii="Times New Roman" w:hAnsi="Times New Roman"/>
          <w:shadow/>
          <w:sz w:val="26"/>
          <w:szCs w:val="26"/>
        </w:rPr>
        <w:t>н</w:t>
      </w:r>
      <w:r w:rsidR="00C52496" w:rsidRPr="00DD1DEA">
        <w:rPr>
          <w:rFonts w:ascii="Times New Roman" w:hAnsi="Times New Roman"/>
          <w:shadow/>
          <w:sz w:val="26"/>
          <w:szCs w:val="26"/>
        </w:rPr>
        <w:t>аучно</w:t>
      </w:r>
      <w:r w:rsidRPr="00DD1DEA">
        <w:rPr>
          <w:rFonts w:ascii="Times New Roman" w:hAnsi="Times New Roman"/>
          <w:shadow/>
          <w:sz w:val="26"/>
          <w:szCs w:val="26"/>
        </w:rPr>
        <w:t>-практической</w:t>
      </w:r>
      <w:r w:rsidR="00352EFF" w:rsidRPr="00DD1DEA">
        <w:rPr>
          <w:rFonts w:ascii="Times New Roman" w:hAnsi="Times New Roman"/>
          <w:shadow/>
          <w:sz w:val="26"/>
          <w:szCs w:val="26"/>
        </w:rPr>
        <w:t xml:space="preserve"> конференции,</w:t>
      </w:r>
    </w:p>
    <w:p w:rsidR="00352EFF" w:rsidRPr="00DD1DEA" w:rsidRDefault="00352EFF" w:rsidP="00B858F3">
      <w:pPr>
        <w:tabs>
          <w:tab w:val="left" w:pos="0"/>
        </w:tabs>
        <w:spacing w:after="0" w:line="0" w:lineRule="atLeast"/>
        <w:ind w:left="142" w:hanging="142"/>
        <w:jc w:val="center"/>
        <w:rPr>
          <w:rFonts w:ascii="Times New Roman" w:hAnsi="Times New Roman"/>
          <w:shadow/>
          <w:sz w:val="26"/>
          <w:szCs w:val="26"/>
        </w:rPr>
      </w:pPr>
      <w:r w:rsidRPr="00DD1DEA">
        <w:rPr>
          <w:rFonts w:ascii="Times New Roman" w:hAnsi="Times New Roman"/>
          <w:shadow/>
          <w:sz w:val="26"/>
          <w:szCs w:val="26"/>
        </w:rPr>
        <w:t xml:space="preserve">посвященной </w:t>
      </w:r>
      <w:r w:rsidR="00B24BD8" w:rsidRPr="00DD1DEA">
        <w:rPr>
          <w:rFonts w:ascii="Times New Roman" w:hAnsi="Times New Roman"/>
          <w:shadow/>
          <w:sz w:val="26"/>
          <w:szCs w:val="26"/>
        </w:rPr>
        <w:t>180</w:t>
      </w:r>
      <w:r w:rsidR="00B06646" w:rsidRPr="00DD1DEA">
        <w:rPr>
          <w:rFonts w:ascii="Times New Roman" w:hAnsi="Times New Roman"/>
          <w:shadow/>
          <w:sz w:val="26"/>
          <w:szCs w:val="26"/>
        </w:rPr>
        <w:t xml:space="preserve">-летию со дня рождения </w:t>
      </w:r>
      <w:r w:rsidR="00B24BD8" w:rsidRPr="00DD1DEA">
        <w:rPr>
          <w:rFonts w:ascii="Times New Roman" w:hAnsi="Times New Roman"/>
          <w:shadow/>
          <w:sz w:val="26"/>
          <w:szCs w:val="26"/>
        </w:rPr>
        <w:t>М.К. Турского</w:t>
      </w:r>
    </w:p>
    <w:p w:rsidR="00FE6D06" w:rsidRPr="00DD1DEA" w:rsidRDefault="00FE6D06" w:rsidP="007175DF">
      <w:pPr>
        <w:tabs>
          <w:tab w:val="left" w:pos="0"/>
        </w:tabs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</w:p>
    <w:p w:rsidR="00352EFF" w:rsidRPr="00DD1DEA" w:rsidRDefault="00352EFF" w:rsidP="007175DF">
      <w:pPr>
        <w:pStyle w:val="a3"/>
        <w:tabs>
          <w:tab w:val="left" w:pos="0"/>
        </w:tabs>
        <w:spacing w:after="0" w:line="0" w:lineRule="atLeast"/>
        <w:ind w:left="0"/>
        <w:jc w:val="center"/>
        <w:rPr>
          <w:rFonts w:ascii="Times New Roman" w:hAnsi="Times New Roman"/>
          <w:b/>
          <w:shadow/>
          <w:sz w:val="26"/>
          <w:szCs w:val="26"/>
          <w:u w:val="single"/>
        </w:rPr>
      </w:pPr>
      <w:r w:rsidRPr="00DD1DEA">
        <w:rPr>
          <w:rFonts w:ascii="Times New Roman" w:hAnsi="Times New Roman"/>
          <w:b/>
          <w:shadow/>
          <w:sz w:val="26"/>
          <w:szCs w:val="26"/>
          <w:u w:val="single"/>
        </w:rPr>
        <w:t>Условия участия:</w:t>
      </w:r>
    </w:p>
    <w:p w:rsidR="00920CF5" w:rsidRPr="00DD1DEA" w:rsidRDefault="00920CF5" w:rsidP="007175DF">
      <w:pPr>
        <w:pStyle w:val="a3"/>
        <w:tabs>
          <w:tab w:val="left" w:pos="0"/>
        </w:tabs>
        <w:spacing w:after="0" w:line="0" w:lineRule="atLeast"/>
        <w:ind w:left="0"/>
        <w:jc w:val="center"/>
        <w:rPr>
          <w:rFonts w:ascii="Times New Roman" w:hAnsi="Times New Roman"/>
          <w:b/>
          <w:shadow/>
          <w:sz w:val="26"/>
          <w:szCs w:val="26"/>
          <w:u w:val="single"/>
        </w:rPr>
      </w:pPr>
    </w:p>
    <w:p w:rsidR="007175DF" w:rsidRPr="00DD1DEA" w:rsidRDefault="00352EFF" w:rsidP="007175DF">
      <w:pPr>
        <w:spacing w:after="0" w:line="0" w:lineRule="atLeast"/>
        <w:ind w:firstLine="426"/>
        <w:jc w:val="center"/>
        <w:rPr>
          <w:rFonts w:ascii="Times New Roman" w:hAnsi="Times New Roman"/>
          <w:shadow/>
          <w:sz w:val="26"/>
          <w:szCs w:val="26"/>
        </w:rPr>
      </w:pPr>
      <w:r w:rsidRPr="00DD1DEA">
        <w:rPr>
          <w:rFonts w:ascii="Times New Roman" w:hAnsi="Times New Roman"/>
          <w:shadow/>
          <w:sz w:val="26"/>
          <w:szCs w:val="26"/>
        </w:rPr>
        <w:t xml:space="preserve">Конференция пройдёт </w:t>
      </w:r>
      <w:r w:rsidR="00B24BD8" w:rsidRPr="00DD1DEA">
        <w:rPr>
          <w:rFonts w:ascii="Times New Roman" w:hAnsi="Times New Roman"/>
          <w:b/>
          <w:shadow/>
          <w:sz w:val="26"/>
          <w:szCs w:val="26"/>
          <w:u w:val="single"/>
        </w:rPr>
        <w:t>24</w:t>
      </w:r>
      <w:r w:rsidR="00C52496" w:rsidRPr="00DD1DEA">
        <w:rPr>
          <w:rFonts w:ascii="Times New Roman" w:hAnsi="Times New Roman"/>
          <w:b/>
          <w:shadow/>
          <w:sz w:val="26"/>
          <w:szCs w:val="26"/>
          <w:u w:val="single"/>
        </w:rPr>
        <w:t>-</w:t>
      </w:r>
      <w:r w:rsidR="00783CBC" w:rsidRPr="00DD1DEA">
        <w:rPr>
          <w:rFonts w:ascii="Times New Roman" w:hAnsi="Times New Roman"/>
          <w:b/>
          <w:shadow/>
          <w:sz w:val="26"/>
          <w:szCs w:val="26"/>
          <w:u w:val="single"/>
        </w:rPr>
        <w:t>2</w:t>
      </w:r>
      <w:r w:rsidR="00B24BD8" w:rsidRPr="00DD1DEA">
        <w:rPr>
          <w:rFonts w:ascii="Times New Roman" w:hAnsi="Times New Roman"/>
          <w:b/>
          <w:shadow/>
          <w:sz w:val="26"/>
          <w:szCs w:val="26"/>
          <w:u w:val="single"/>
        </w:rPr>
        <w:t>7</w:t>
      </w:r>
      <w:r w:rsidRPr="00DD1DEA">
        <w:rPr>
          <w:rFonts w:ascii="Times New Roman" w:hAnsi="Times New Roman"/>
          <w:b/>
          <w:shadow/>
          <w:sz w:val="26"/>
          <w:szCs w:val="26"/>
          <w:u w:val="single"/>
        </w:rPr>
        <w:t xml:space="preserve"> </w:t>
      </w:r>
      <w:r w:rsidR="00A5582C" w:rsidRPr="00DD1DEA">
        <w:rPr>
          <w:rFonts w:ascii="Times New Roman" w:hAnsi="Times New Roman"/>
          <w:b/>
          <w:shadow/>
          <w:sz w:val="26"/>
          <w:szCs w:val="26"/>
          <w:u w:val="single"/>
        </w:rPr>
        <w:t>марта</w:t>
      </w:r>
      <w:r w:rsidR="00B24BD8" w:rsidRPr="00DD1DEA">
        <w:rPr>
          <w:rFonts w:ascii="Times New Roman" w:hAnsi="Times New Roman"/>
          <w:b/>
          <w:shadow/>
          <w:sz w:val="26"/>
          <w:szCs w:val="26"/>
          <w:u w:val="single"/>
        </w:rPr>
        <w:t xml:space="preserve"> 2020</w:t>
      </w:r>
      <w:r w:rsidR="00D72D43" w:rsidRPr="00DD1DEA">
        <w:rPr>
          <w:rFonts w:ascii="Times New Roman" w:hAnsi="Times New Roman"/>
          <w:b/>
          <w:shadow/>
          <w:sz w:val="26"/>
          <w:szCs w:val="26"/>
          <w:u w:val="single"/>
        </w:rPr>
        <w:t xml:space="preserve"> года</w:t>
      </w:r>
      <w:r w:rsidRPr="00DD1DEA">
        <w:rPr>
          <w:rFonts w:ascii="Times New Roman" w:hAnsi="Times New Roman"/>
          <w:shadow/>
          <w:sz w:val="26"/>
          <w:szCs w:val="26"/>
        </w:rPr>
        <w:t xml:space="preserve"> в </w:t>
      </w:r>
    </w:p>
    <w:p w:rsidR="00352EFF" w:rsidRPr="00DD1DEA" w:rsidRDefault="00C52496" w:rsidP="007175DF">
      <w:pPr>
        <w:spacing w:after="0" w:line="0" w:lineRule="atLeast"/>
        <w:ind w:left="142" w:firstLine="284"/>
        <w:jc w:val="center"/>
        <w:rPr>
          <w:rFonts w:ascii="Times New Roman" w:hAnsi="Times New Roman"/>
          <w:shadow/>
          <w:sz w:val="26"/>
          <w:szCs w:val="26"/>
        </w:rPr>
      </w:pPr>
      <w:r w:rsidRPr="00DD1DEA">
        <w:rPr>
          <w:rFonts w:ascii="Times New Roman" w:hAnsi="Times New Roman"/>
          <w:shadow/>
          <w:sz w:val="26"/>
          <w:szCs w:val="26"/>
        </w:rPr>
        <w:t>ФГБОУ ВО РГАУ-МСХА имени К.А. </w:t>
      </w:r>
      <w:r w:rsidR="00352EFF" w:rsidRPr="00DD1DEA">
        <w:rPr>
          <w:rFonts w:ascii="Times New Roman" w:hAnsi="Times New Roman"/>
          <w:shadow/>
          <w:sz w:val="26"/>
          <w:szCs w:val="26"/>
        </w:rPr>
        <w:t>Тимирязева</w:t>
      </w:r>
    </w:p>
    <w:p w:rsidR="00352EFF" w:rsidRPr="00DD1DEA" w:rsidRDefault="00352EFF" w:rsidP="007175DF">
      <w:pPr>
        <w:spacing w:after="0"/>
        <w:jc w:val="center"/>
        <w:rPr>
          <w:rFonts w:ascii="Times New Roman" w:hAnsi="Times New Roman"/>
          <w:i/>
          <w:shadow/>
          <w:spacing w:val="6"/>
          <w:sz w:val="32"/>
          <w:szCs w:val="32"/>
        </w:rPr>
      </w:pPr>
      <w:r w:rsidRPr="00DD1DEA">
        <w:rPr>
          <w:rFonts w:ascii="Times New Roman" w:hAnsi="Times New Roman"/>
          <w:shadow/>
          <w:sz w:val="26"/>
          <w:szCs w:val="26"/>
        </w:rPr>
        <w:t>Форма участия в конференции</w:t>
      </w:r>
      <w:r w:rsidRPr="00DD1DEA">
        <w:rPr>
          <w:rFonts w:ascii="Times New Roman" w:hAnsi="Times New Roman"/>
          <w:b/>
          <w:shadow/>
          <w:sz w:val="26"/>
          <w:szCs w:val="26"/>
        </w:rPr>
        <w:t>:</w:t>
      </w:r>
      <w:r w:rsidRPr="00DD1DEA">
        <w:rPr>
          <w:rFonts w:ascii="Times New Roman" w:hAnsi="Times New Roman"/>
          <w:b/>
          <w:shadow/>
          <w:sz w:val="26"/>
          <w:szCs w:val="26"/>
          <w:u w:val="single"/>
        </w:rPr>
        <w:t xml:space="preserve"> </w:t>
      </w:r>
      <w:r w:rsidRPr="00DD1DEA">
        <w:rPr>
          <w:rFonts w:ascii="Times New Roman" w:hAnsi="Times New Roman"/>
          <w:b/>
          <w:i/>
          <w:shadow/>
          <w:spacing w:val="6"/>
          <w:sz w:val="32"/>
          <w:szCs w:val="32"/>
          <w:u w:val="single"/>
        </w:rPr>
        <w:t>очная</w:t>
      </w:r>
    </w:p>
    <w:p w:rsidR="00352EFF" w:rsidRPr="00DD1DEA" w:rsidRDefault="00352EFF" w:rsidP="007175DF">
      <w:pPr>
        <w:spacing w:after="0"/>
        <w:jc w:val="center"/>
        <w:rPr>
          <w:rFonts w:ascii="Times New Roman" w:hAnsi="Times New Roman"/>
          <w:shadow/>
          <w:sz w:val="26"/>
          <w:szCs w:val="26"/>
        </w:rPr>
      </w:pPr>
      <w:r w:rsidRPr="00DD1DEA">
        <w:rPr>
          <w:rFonts w:ascii="Times New Roman" w:hAnsi="Times New Roman"/>
          <w:shadow/>
          <w:sz w:val="26"/>
          <w:szCs w:val="26"/>
        </w:rPr>
        <w:t xml:space="preserve">В конференции принимают участие </w:t>
      </w:r>
      <w:r w:rsidR="00783CBC" w:rsidRPr="00DD1DEA">
        <w:rPr>
          <w:rFonts w:ascii="Times New Roman" w:hAnsi="Times New Roman"/>
          <w:shadow/>
          <w:sz w:val="26"/>
          <w:szCs w:val="26"/>
        </w:rPr>
        <w:t>студенты (бакалавриата, специалитета, магистратуры) российских и зарубежных вузов, студенты средних профессиональных образовательных учреждений, а также учащиеся средних общеобразовательных школ, лицеев и центров образования и т.п.</w:t>
      </w:r>
      <w:r w:rsidR="00B06646" w:rsidRPr="00DD1DEA">
        <w:rPr>
          <w:rFonts w:ascii="Times New Roman" w:hAnsi="Times New Roman"/>
          <w:shadow/>
          <w:sz w:val="26"/>
          <w:szCs w:val="26"/>
        </w:rPr>
        <w:t>)</w:t>
      </w:r>
    </w:p>
    <w:p w:rsidR="00EA1D6D" w:rsidRPr="00DD1DEA" w:rsidRDefault="00EA1D6D" w:rsidP="007175DF">
      <w:pPr>
        <w:spacing w:after="0"/>
        <w:jc w:val="center"/>
        <w:rPr>
          <w:rFonts w:ascii="Times New Roman" w:hAnsi="Times New Roman"/>
          <w:shadow/>
          <w:sz w:val="30"/>
          <w:szCs w:val="30"/>
          <w:u w:val="single"/>
        </w:rPr>
      </w:pPr>
      <w:r w:rsidRPr="00DD1DEA">
        <w:rPr>
          <w:rFonts w:ascii="Times New Roman" w:hAnsi="Times New Roman"/>
          <w:shadow/>
          <w:sz w:val="30"/>
          <w:szCs w:val="30"/>
          <w:u w:val="single"/>
        </w:rPr>
        <w:t>Количество соавторов в одном докладе, статье – не более 2-х.</w:t>
      </w:r>
    </w:p>
    <w:p w:rsidR="00EA1D6D" w:rsidRPr="00DD1DEA" w:rsidRDefault="00EA1D6D" w:rsidP="007175DF">
      <w:pPr>
        <w:spacing w:after="0"/>
        <w:jc w:val="center"/>
        <w:rPr>
          <w:rFonts w:ascii="Times New Roman" w:hAnsi="Times New Roman"/>
          <w:shadow/>
          <w:sz w:val="30"/>
          <w:szCs w:val="30"/>
          <w:u w:val="single"/>
        </w:rPr>
      </w:pPr>
      <w:r w:rsidRPr="00DD1DEA">
        <w:rPr>
          <w:rFonts w:ascii="Times New Roman" w:hAnsi="Times New Roman"/>
          <w:shadow/>
          <w:sz w:val="30"/>
          <w:szCs w:val="30"/>
          <w:u w:val="single"/>
        </w:rPr>
        <w:t>Автор может принимать участие не более, чем в 2-х секциях.</w:t>
      </w:r>
    </w:p>
    <w:p w:rsidR="00A5582C" w:rsidRPr="00DD1DEA" w:rsidRDefault="00783CBC" w:rsidP="00E829A6">
      <w:pPr>
        <w:spacing w:after="0" w:line="240" w:lineRule="auto"/>
        <w:jc w:val="center"/>
        <w:rPr>
          <w:rFonts w:ascii="Times New Roman" w:hAnsi="Times New Roman"/>
          <w:i/>
          <w:shadow/>
          <w:sz w:val="26"/>
          <w:szCs w:val="26"/>
        </w:rPr>
      </w:pPr>
      <w:r w:rsidRPr="00DD1DEA">
        <w:rPr>
          <w:rFonts w:ascii="Times New Roman" w:hAnsi="Times New Roman"/>
          <w:b/>
          <w:shadow/>
          <w:sz w:val="26"/>
          <w:szCs w:val="26"/>
        </w:rPr>
        <w:t xml:space="preserve">Регистрация заявок </w:t>
      </w:r>
      <w:r w:rsidRPr="00DD1DEA">
        <w:rPr>
          <w:rFonts w:ascii="Times New Roman" w:hAnsi="Times New Roman"/>
          <w:b/>
          <w:shadow/>
          <w:sz w:val="26"/>
          <w:szCs w:val="26"/>
          <w:u w:val="single"/>
        </w:rPr>
        <w:t xml:space="preserve">с </w:t>
      </w:r>
      <w:r w:rsidR="00BF1731" w:rsidRPr="00DD1DEA">
        <w:rPr>
          <w:rFonts w:ascii="Times New Roman" w:hAnsi="Times New Roman"/>
          <w:b/>
          <w:shadow/>
          <w:sz w:val="26"/>
          <w:szCs w:val="26"/>
          <w:u w:val="single"/>
        </w:rPr>
        <w:t>2</w:t>
      </w:r>
      <w:r w:rsidR="00B06646" w:rsidRPr="00DD1DEA">
        <w:rPr>
          <w:rFonts w:ascii="Times New Roman" w:hAnsi="Times New Roman"/>
          <w:b/>
          <w:shadow/>
          <w:sz w:val="26"/>
          <w:szCs w:val="26"/>
          <w:u w:val="single"/>
        </w:rPr>
        <w:t>8</w:t>
      </w:r>
      <w:r w:rsidRPr="00DD1DEA">
        <w:rPr>
          <w:rFonts w:ascii="Times New Roman" w:hAnsi="Times New Roman"/>
          <w:b/>
          <w:shadow/>
          <w:sz w:val="26"/>
          <w:szCs w:val="26"/>
          <w:u w:val="single"/>
        </w:rPr>
        <w:t xml:space="preserve"> января по 2</w:t>
      </w:r>
      <w:r w:rsidR="00BF1731" w:rsidRPr="00DD1DEA">
        <w:rPr>
          <w:rFonts w:ascii="Times New Roman" w:hAnsi="Times New Roman"/>
          <w:b/>
          <w:shadow/>
          <w:sz w:val="26"/>
          <w:szCs w:val="26"/>
          <w:u w:val="single"/>
        </w:rPr>
        <w:t>9</w:t>
      </w:r>
      <w:r w:rsidR="00B24BD8" w:rsidRPr="00DD1DEA">
        <w:rPr>
          <w:rFonts w:ascii="Times New Roman" w:hAnsi="Times New Roman"/>
          <w:b/>
          <w:shadow/>
          <w:sz w:val="26"/>
          <w:szCs w:val="26"/>
          <w:u w:val="single"/>
        </w:rPr>
        <w:t xml:space="preserve"> февраля 2020</w:t>
      </w:r>
      <w:r w:rsidRPr="00DD1DEA">
        <w:rPr>
          <w:rFonts w:ascii="Times New Roman" w:hAnsi="Times New Roman"/>
          <w:b/>
          <w:shadow/>
          <w:sz w:val="26"/>
          <w:szCs w:val="26"/>
          <w:u w:val="single"/>
        </w:rPr>
        <w:t xml:space="preserve"> г.</w:t>
      </w:r>
      <w:r w:rsidRPr="00DD1DEA">
        <w:rPr>
          <w:rFonts w:ascii="Times New Roman" w:hAnsi="Times New Roman"/>
          <w:b/>
          <w:shadow/>
          <w:sz w:val="26"/>
          <w:szCs w:val="26"/>
        </w:rPr>
        <w:t xml:space="preserve"> на научном портале</w:t>
      </w:r>
      <w:r w:rsidRPr="00DD1DEA">
        <w:rPr>
          <w:rFonts w:ascii="Times New Roman" w:hAnsi="Times New Roman"/>
          <w:i/>
          <w:shadow/>
          <w:sz w:val="26"/>
          <w:szCs w:val="26"/>
        </w:rPr>
        <w:t xml:space="preserve"> </w:t>
      </w:r>
    </w:p>
    <w:p w:rsidR="00E829A6" w:rsidRPr="00DD1DEA" w:rsidRDefault="007C56AD" w:rsidP="00E829A6">
      <w:pPr>
        <w:spacing w:after="0" w:line="240" w:lineRule="auto"/>
        <w:jc w:val="center"/>
        <w:rPr>
          <w:rFonts w:ascii="Times New Roman" w:hAnsi="Times New Roman"/>
          <w:b/>
          <w:i/>
          <w:shadow/>
          <w:sz w:val="28"/>
          <w:szCs w:val="28"/>
        </w:rPr>
      </w:pPr>
      <w:hyperlink r:id="rId9" w:tgtFrame="_blank" w:history="1">
        <w:r w:rsidR="00A5582C" w:rsidRPr="00DD1DEA">
          <w:rPr>
            <w:rStyle w:val="ab"/>
            <w:rFonts w:ascii="Times New Roman" w:hAnsi="Times New Roman"/>
            <w:b/>
            <w:color w:val="auto"/>
            <w:sz w:val="28"/>
            <w:szCs w:val="28"/>
            <w:shd w:val="clear" w:color="auto" w:fill="FFFFFF"/>
          </w:rPr>
          <w:t>https://lomonosov-msu.ru/rus/event/6064/</w:t>
        </w:r>
      </w:hyperlink>
    </w:p>
    <w:p w:rsidR="00F578A2" w:rsidRPr="00DD1DEA" w:rsidRDefault="00F578A2" w:rsidP="00F578A2">
      <w:pPr>
        <w:spacing w:after="0" w:line="240" w:lineRule="auto"/>
        <w:jc w:val="center"/>
        <w:rPr>
          <w:rFonts w:ascii="Times New Roman" w:hAnsi="Times New Roman"/>
          <w:shadow/>
          <w:sz w:val="26"/>
          <w:szCs w:val="26"/>
        </w:rPr>
      </w:pPr>
    </w:p>
    <w:p w:rsidR="008D2321" w:rsidRPr="00DD1DEA" w:rsidRDefault="00352EFF" w:rsidP="00F578A2">
      <w:pPr>
        <w:spacing w:after="0" w:line="240" w:lineRule="auto"/>
        <w:jc w:val="center"/>
        <w:rPr>
          <w:rFonts w:ascii="Times New Roman" w:hAnsi="Times New Roman"/>
          <w:shadow/>
          <w:sz w:val="26"/>
          <w:szCs w:val="26"/>
        </w:rPr>
      </w:pPr>
      <w:r w:rsidRPr="00DD1DEA">
        <w:rPr>
          <w:rFonts w:ascii="Times New Roman" w:hAnsi="Times New Roman"/>
          <w:b/>
          <w:i/>
          <w:shadow/>
          <w:sz w:val="26"/>
          <w:szCs w:val="26"/>
          <w:u w:val="single"/>
        </w:rPr>
        <w:t xml:space="preserve">К публикации принимаются </w:t>
      </w:r>
      <w:r w:rsidR="00F578A2" w:rsidRPr="00DD1DEA">
        <w:rPr>
          <w:rFonts w:ascii="Times New Roman" w:hAnsi="Times New Roman"/>
          <w:b/>
          <w:i/>
          <w:shadow/>
          <w:sz w:val="26"/>
          <w:szCs w:val="26"/>
          <w:u w:val="single"/>
        </w:rPr>
        <w:t>три лучших доклада по каждой секции</w:t>
      </w:r>
      <w:r w:rsidR="00F578A2" w:rsidRPr="00DD1DEA">
        <w:rPr>
          <w:rFonts w:ascii="Times New Roman" w:hAnsi="Times New Roman"/>
          <w:shadow/>
          <w:sz w:val="26"/>
          <w:szCs w:val="26"/>
        </w:rPr>
        <w:t>, которые будут опубликованы в сборнике трудов конференции и размещены в РИНЦ.</w:t>
      </w:r>
    </w:p>
    <w:p w:rsidR="00F578A2" w:rsidRPr="00DD1DEA" w:rsidRDefault="00F578A2" w:rsidP="00F578A2">
      <w:pPr>
        <w:spacing w:after="0" w:line="240" w:lineRule="auto"/>
        <w:jc w:val="center"/>
        <w:rPr>
          <w:rFonts w:ascii="Times New Roman" w:hAnsi="Times New Roman"/>
          <w:shadow/>
          <w:sz w:val="26"/>
          <w:szCs w:val="26"/>
        </w:rPr>
      </w:pPr>
      <w:r w:rsidRPr="00DD1DEA">
        <w:rPr>
          <w:rFonts w:ascii="Times New Roman" w:hAnsi="Times New Roman"/>
          <w:shadow/>
          <w:sz w:val="26"/>
          <w:szCs w:val="26"/>
        </w:rPr>
        <w:t>Статьи принимаются</w:t>
      </w:r>
      <w:r w:rsidR="00B24BD8" w:rsidRPr="00DD1DEA">
        <w:rPr>
          <w:rFonts w:ascii="Times New Roman" w:hAnsi="Times New Roman"/>
          <w:shadow/>
          <w:sz w:val="26"/>
          <w:szCs w:val="26"/>
        </w:rPr>
        <w:t xml:space="preserve"> до 3 апреля 2020</w:t>
      </w:r>
      <w:r w:rsidRPr="00DD1DEA">
        <w:rPr>
          <w:rFonts w:ascii="Times New Roman" w:hAnsi="Times New Roman"/>
          <w:shadow/>
          <w:sz w:val="26"/>
          <w:szCs w:val="26"/>
        </w:rPr>
        <w:t xml:space="preserve"> года.</w:t>
      </w:r>
    </w:p>
    <w:p w:rsidR="00352EFF" w:rsidRPr="00DD1DEA" w:rsidRDefault="00352EFF" w:rsidP="007175DF">
      <w:pPr>
        <w:spacing w:after="0"/>
        <w:jc w:val="center"/>
        <w:rPr>
          <w:rFonts w:ascii="Times New Roman" w:hAnsi="Times New Roman"/>
          <w:shadow/>
          <w:sz w:val="26"/>
          <w:szCs w:val="26"/>
        </w:rPr>
      </w:pPr>
      <w:r w:rsidRPr="00DD1DEA">
        <w:rPr>
          <w:rFonts w:ascii="Times New Roman" w:hAnsi="Times New Roman"/>
          <w:shadow/>
          <w:sz w:val="26"/>
          <w:szCs w:val="26"/>
        </w:rPr>
        <w:t xml:space="preserve">Участие в конференции </w:t>
      </w:r>
      <w:r w:rsidRPr="00DD1DEA">
        <w:rPr>
          <w:rFonts w:ascii="Times New Roman" w:hAnsi="Times New Roman"/>
          <w:b/>
          <w:shadow/>
          <w:sz w:val="26"/>
          <w:szCs w:val="26"/>
          <w:u w:val="single"/>
        </w:rPr>
        <w:t>бесплатное</w:t>
      </w:r>
      <w:r w:rsidRPr="00DD1DEA">
        <w:rPr>
          <w:rFonts w:ascii="Times New Roman" w:hAnsi="Times New Roman"/>
          <w:shadow/>
          <w:sz w:val="26"/>
          <w:szCs w:val="26"/>
        </w:rPr>
        <w:t>.</w:t>
      </w:r>
    </w:p>
    <w:p w:rsidR="00352EFF" w:rsidRPr="00DD1DEA" w:rsidRDefault="00133A74" w:rsidP="007175DF">
      <w:pPr>
        <w:spacing w:after="0"/>
        <w:jc w:val="center"/>
        <w:rPr>
          <w:rFonts w:ascii="Times New Roman" w:hAnsi="Times New Roman"/>
          <w:i/>
          <w:shadow/>
          <w:spacing w:val="6"/>
          <w:sz w:val="32"/>
          <w:szCs w:val="32"/>
        </w:rPr>
      </w:pPr>
      <w:r w:rsidRPr="00DD1DEA">
        <w:rPr>
          <w:rFonts w:ascii="Times New Roman" w:hAnsi="Times New Roman"/>
          <w:i/>
          <w:shadow/>
          <w:spacing w:val="6"/>
          <w:sz w:val="32"/>
          <w:szCs w:val="32"/>
        </w:rPr>
        <w:t>Оплата проживания и питания иногородних участников конференции производится за счёт командировочных расходов направляющей стороны.</w:t>
      </w:r>
    </w:p>
    <w:p w:rsidR="00C45F9F" w:rsidRPr="00DD1DEA" w:rsidRDefault="00C45F9F" w:rsidP="007175DF">
      <w:pPr>
        <w:pStyle w:val="4"/>
        <w:spacing w:before="0" w:line="276" w:lineRule="auto"/>
        <w:ind w:firstLine="0"/>
        <w:jc w:val="center"/>
        <w:rPr>
          <w:rFonts w:ascii="Times New Roman" w:hAnsi="Times New Roman"/>
          <w:b w:val="0"/>
          <w:bCs w:val="0"/>
          <w:i w:val="0"/>
          <w:iCs w:val="0"/>
          <w:shadow/>
          <w:color w:val="auto"/>
          <w:sz w:val="26"/>
          <w:szCs w:val="26"/>
        </w:rPr>
      </w:pPr>
      <w:r w:rsidRPr="00DD1DEA">
        <w:rPr>
          <w:rFonts w:ascii="Times New Roman" w:hAnsi="Times New Roman" w:cs="Times New Roman"/>
          <w:i w:val="0"/>
          <w:shadow/>
          <w:color w:val="auto"/>
          <w:sz w:val="26"/>
          <w:szCs w:val="26"/>
        </w:rPr>
        <w:t xml:space="preserve">Проживание: </w:t>
      </w:r>
      <w:r w:rsidRPr="00DD1DEA">
        <w:rPr>
          <w:rFonts w:ascii="Times New Roman" w:hAnsi="Times New Roman" w:cs="Times New Roman"/>
          <w:b w:val="0"/>
          <w:i w:val="0"/>
          <w:shadow/>
          <w:color w:val="auto"/>
          <w:sz w:val="26"/>
          <w:szCs w:val="26"/>
        </w:rPr>
        <w:t>В гостинице (</w:t>
      </w:r>
      <w:r w:rsidRPr="00DD1DEA">
        <w:rPr>
          <w:rFonts w:ascii="Times New Roman" w:hAnsi="Times New Roman" w:cs="Times New Roman"/>
          <w:b w:val="0"/>
          <w:i w:val="0"/>
          <w:shadow/>
          <w:color w:val="auto"/>
          <w:sz w:val="26"/>
          <w:szCs w:val="26"/>
          <w:u w:val="single"/>
        </w:rPr>
        <w:t xml:space="preserve">от </w:t>
      </w:r>
      <w:r w:rsidR="00B24BD8" w:rsidRPr="00DD1DEA">
        <w:rPr>
          <w:rFonts w:ascii="Times New Roman" w:hAnsi="Times New Roman" w:cs="Times New Roman"/>
          <w:b w:val="0"/>
          <w:i w:val="0"/>
          <w:shadow/>
          <w:color w:val="auto"/>
          <w:sz w:val="26"/>
          <w:szCs w:val="26"/>
          <w:u w:val="single"/>
        </w:rPr>
        <w:t>15</w:t>
      </w:r>
      <w:r w:rsidR="008A74C7" w:rsidRPr="00DD1DEA">
        <w:rPr>
          <w:rFonts w:ascii="Times New Roman" w:hAnsi="Times New Roman" w:cs="Times New Roman"/>
          <w:b w:val="0"/>
          <w:i w:val="0"/>
          <w:shadow/>
          <w:color w:val="auto"/>
          <w:sz w:val="26"/>
          <w:szCs w:val="26"/>
          <w:u w:val="single"/>
        </w:rPr>
        <w:t>00</w:t>
      </w:r>
      <w:r w:rsidRPr="00DD1DEA">
        <w:rPr>
          <w:rFonts w:ascii="Times New Roman" w:hAnsi="Times New Roman" w:cs="Times New Roman"/>
          <w:b w:val="0"/>
          <w:i w:val="0"/>
          <w:shadow/>
          <w:color w:val="auto"/>
          <w:sz w:val="26"/>
          <w:szCs w:val="26"/>
          <w:u w:val="single"/>
        </w:rPr>
        <w:t xml:space="preserve"> руб. в сутки</w:t>
      </w:r>
      <w:r w:rsidRPr="00DD1DEA">
        <w:rPr>
          <w:rFonts w:ascii="Times New Roman" w:hAnsi="Times New Roman" w:cs="Times New Roman"/>
          <w:b w:val="0"/>
          <w:i w:val="0"/>
          <w:shadow/>
          <w:color w:val="auto"/>
          <w:sz w:val="26"/>
          <w:szCs w:val="26"/>
        </w:rPr>
        <w:t>).</w:t>
      </w:r>
    </w:p>
    <w:p w:rsidR="00C45F9F" w:rsidRPr="00DD1DEA" w:rsidRDefault="00C45F9F" w:rsidP="007175DF">
      <w:pPr>
        <w:spacing w:after="0" w:line="0" w:lineRule="atLeast"/>
        <w:ind w:left="142" w:firstLine="284"/>
        <w:jc w:val="center"/>
        <w:rPr>
          <w:rFonts w:ascii="Times New Roman" w:hAnsi="Times New Roman"/>
          <w:shadow/>
          <w:sz w:val="26"/>
          <w:szCs w:val="26"/>
        </w:rPr>
      </w:pPr>
      <w:r w:rsidRPr="00DD1DEA">
        <w:rPr>
          <w:rFonts w:ascii="Times New Roman" w:hAnsi="Times New Roman"/>
          <w:b/>
          <w:shadow/>
          <w:sz w:val="26"/>
          <w:szCs w:val="26"/>
        </w:rPr>
        <w:t>Адрес университета:</w:t>
      </w:r>
      <w:r w:rsidRPr="00DD1DEA">
        <w:rPr>
          <w:rFonts w:ascii="Times New Roman" w:hAnsi="Times New Roman"/>
          <w:shadow/>
          <w:sz w:val="26"/>
          <w:szCs w:val="26"/>
        </w:rPr>
        <w:t>127550, Москва, Тимирязевская ул., 49</w:t>
      </w:r>
    </w:p>
    <w:p w:rsidR="00C45F9F" w:rsidRPr="00DD1DEA" w:rsidRDefault="00C45F9F" w:rsidP="00F578A2">
      <w:pPr>
        <w:spacing w:after="0" w:line="0" w:lineRule="atLeast"/>
        <w:jc w:val="center"/>
        <w:rPr>
          <w:rFonts w:ascii="Times New Roman" w:hAnsi="Times New Roman"/>
          <w:b/>
          <w:shadow/>
          <w:sz w:val="26"/>
          <w:szCs w:val="26"/>
        </w:rPr>
      </w:pPr>
      <w:r w:rsidRPr="00DD1DEA">
        <w:rPr>
          <w:rFonts w:ascii="Times New Roman" w:hAnsi="Times New Roman"/>
          <w:b/>
          <w:shadow/>
          <w:sz w:val="26"/>
          <w:szCs w:val="26"/>
        </w:rPr>
        <w:t>Проезд:</w:t>
      </w:r>
    </w:p>
    <w:p w:rsidR="00E77659" w:rsidRPr="00DD1DEA" w:rsidRDefault="00F578A2" w:rsidP="00BF1731">
      <w:pPr>
        <w:spacing w:after="0" w:line="0" w:lineRule="atLeast"/>
        <w:ind w:left="-142"/>
        <w:rPr>
          <w:rFonts w:ascii="Times New Roman" w:hAnsi="Times New Roman"/>
          <w:shadow/>
          <w:sz w:val="26"/>
          <w:szCs w:val="26"/>
        </w:rPr>
      </w:pPr>
      <w:r w:rsidRPr="00DD1DEA">
        <w:rPr>
          <w:rFonts w:ascii="Times New Roman" w:hAnsi="Times New Roman"/>
          <w:shadow/>
          <w:sz w:val="26"/>
          <w:szCs w:val="26"/>
        </w:rPr>
        <w:t xml:space="preserve">  </w:t>
      </w:r>
      <w:r w:rsidR="00C45F9F" w:rsidRPr="00DD1DEA">
        <w:rPr>
          <w:rFonts w:ascii="Times New Roman" w:hAnsi="Times New Roman"/>
          <w:shadow/>
          <w:sz w:val="26"/>
          <w:szCs w:val="26"/>
        </w:rPr>
        <w:t>Ст. метро «Савеловская», далее автобусами 72,</w:t>
      </w:r>
      <w:r w:rsidR="00BF1731" w:rsidRPr="00DD1DEA">
        <w:rPr>
          <w:rFonts w:ascii="Times New Roman" w:hAnsi="Times New Roman"/>
          <w:shadow/>
          <w:sz w:val="26"/>
          <w:szCs w:val="26"/>
        </w:rPr>
        <w:t xml:space="preserve"> 87, ст. метро «Тимирязевская», «</w:t>
      </w:r>
      <w:r w:rsidR="00C45F9F" w:rsidRPr="00DD1DEA">
        <w:rPr>
          <w:rFonts w:ascii="Times New Roman" w:hAnsi="Times New Roman"/>
          <w:shadow/>
          <w:sz w:val="26"/>
          <w:szCs w:val="26"/>
        </w:rPr>
        <w:t xml:space="preserve">Дмитровская» </w:t>
      </w:r>
    </w:p>
    <w:p w:rsidR="00E77659" w:rsidRPr="00DD1DEA" w:rsidRDefault="00C45F9F" w:rsidP="004C00C4">
      <w:pPr>
        <w:spacing w:after="0" w:line="0" w:lineRule="atLeast"/>
        <w:ind w:left="142"/>
        <w:jc w:val="center"/>
        <w:rPr>
          <w:rFonts w:ascii="Times New Roman" w:hAnsi="Times New Roman"/>
          <w:shadow/>
          <w:sz w:val="26"/>
          <w:szCs w:val="26"/>
        </w:rPr>
      </w:pPr>
      <w:r w:rsidRPr="00DD1DEA">
        <w:rPr>
          <w:rFonts w:ascii="Times New Roman" w:hAnsi="Times New Roman"/>
          <w:shadow/>
          <w:sz w:val="26"/>
          <w:szCs w:val="26"/>
        </w:rPr>
        <w:t xml:space="preserve">далее трамваем 27 до остановки «Академия имени К.А. Тимирязева» </w:t>
      </w:r>
    </w:p>
    <w:p w:rsidR="00C45F9F" w:rsidRPr="00DD1DEA" w:rsidRDefault="00C45F9F" w:rsidP="004C00C4">
      <w:pPr>
        <w:spacing w:after="0" w:line="0" w:lineRule="atLeast"/>
        <w:ind w:left="142"/>
        <w:jc w:val="center"/>
        <w:rPr>
          <w:rFonts w:ascii="Times New Roman" w:hAnsi="Times New Roman"/>
          <w:shadow/>
          <w:sz w:val="26"/>
          <w:szCs w:val="26"/>
        </w:rPr>
      </w:pPr>
      <w:r w:rsidRPr="00DD1DEA">
        <w:rPr>
          <w:rFonts w:ascii="Times New Roman" w:hAnsi="Times New Roman"/>
          <w:shadow/>
          <w:sz w:val="26"/>
          <w:szCs w:val="26"/>
        </w:rPr>
        <w:t>или ст. метро «Петровско-Разумовская», далее пешком.</w:t>
      </w:r>
    </w:p>
    <w:p w:rsidR="00DA50FF" w:rsidRPr="00DD1DEA" w:rsidRDefault="00DA50FF" w:rsidP="002E54D0">
      <w:pPr>
        <w:spacing w:after="0" w:line="240" w:lineRule="auto"/>
        <w:ind w:left="142" w:firstLine="284"/>
        <w:rPr>
          <w:rFonts w:ascii="Times New Roman" w:hAnsi="Times New Roman"/>
          <w:bCs/>
          <w:iCs/>
          <w:sz w:val="24"/>
          <w:szCs w:val="24"/>
        </w:rPr>
      </w:pPr>
    </w:p>
    <w:p w:rsidR="00E829A6" w:rsidRPr="00DD1DEA" w:rsidRDefault="00E829A6" w:rsidP="002E54D0">
      <w:pPr>
        <w:spacing w:after="0" w:line="240" w:lineRule="auto"/>
        <w:ind w:left="142" w:firstLine="284"/>
        <w:rPr>
          <w:rFonts w:ascii="Times New Roman" w:hAnsi="Times New Roman"/>
          <w:bCs/>
          <w:iCs/>
          <w:sz w:val="24"/>
          <w:szCs w:val="24"/>
        </w:rPr>
        <w:sectPr w:rsidR="00E829A6" w:rsidRPr="00DD1DEA" w:rsidSect="00B858F3">
          <w:pgSz w:w="11906" w:h="16838"/>
          <w:pgMar w:top="709" w:right="424" w:bottom="0" w:left="709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E829A6" w:rsidRPr="00DD1DEA" w:rsidRDefault="00E829A6" w:rsidP="00E829A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D1DEA">
        <w:rPr>
          <w:rFonts w:ascii="Times New Roman" w:hAnsi="Times New Roman"/>
          <w:b/>
          <w:sz w:val="32"/>
          <w:szCs w:val="32"/>
          <w:u w:val="single"/>
        </w:rPr>
        <w:lastRenderedPageBreak/>
        <w:t>Секции конференции:</w:t>
      </w:r>
    </w:p>
    <w:p w:rsidR="00E829A6" w:rsidRPr="00DD1DEA" w:rsidRDefault="00E829A6" w:rsidP="00E829A6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16"/>
          <w:szCs w:val="32"/>
          <w:u w:val="single"/>
        </w:rPr>
      </w:pPr>
    </w:p>
    <w:tbl>
      <w:tblPr>
        <w:tblStyle w:val="aa"/>
        <w:tblW w:w="15777" w:type="dxa"/>
        <w:jc w:val="center"/>
        <w:tblLook w:val="04A0"/>
      </w:tblPr>
      <w:tblGrid>
        <w:gridCol w:w="2430"/>
        <w:gridCol w:w="8877"/>
        <w:gridCol w:w="1933"/>
        <w:gridCol w:w="2537"/>
      </w:tblGrid>
      <w:tr w:rsidR="003038A6" w:rsidRPr="00DD1DEA" w:rsidTr="003A35AB">
        <w:trPr>
          <w:jc w:val="center"/>
        </w:trPr>
        <w:tc>
          <w:tcPr>
            <w:tcW w:w="2430" w:type="dxa"/>
            <w:vAlign w:val="center"/>
          </w:tcPr>
          <w:p w:rsidR="003038A6" w:rsidRPr="00DD1DEA" w:rsidRDefault="003038A6" w:rsidP="00E309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sz w:val="24"/>
                <w:szCs w:val="24"/>
              </w:rPr>
              <w:t>Институт / Факультет</w:t>
            </w:r>
          </w:p>
        </w:tc>
        <w:tc>
          <w:tcPr>
            <w:tcW w:w="8877" w:type="dxa"/>
            <w:vAlign w:val="center"/>
          </w:tcPr>
          <w:p w:rsidR="003038A6" w:rsidRPr="00DD1DEA" w:rsidRDefault="003038A6" w:rsidP="00E30957">
            <w:pPr>
              <w:tabs>
                <w:tab w:val="left" w:pos="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sz w:val="24"/>
                <w:szCs w:val="24"/>
              </w:rPr>
              <w:t>Тематические направления</w:t>
            </w:r>
          </w:p>
        </w:tc>
        <w:tc>
          <w:tcPr>
            <w:tcW w:w="1933" w:type="dxa"/>
            <w:vAlign w:val="center"/>
          </w:tcPr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2537" w:type="dxa"/>
            <w:vAlign w:val="center"/>
          </w:tcPr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D1DEA">
              <w:rPr>
                <w:rFonts w:ascii="Times New Roman" w:hAnsi="Times New Roman"/>
                <w:b/>
                <w:sz w:val="24"/>
                <w:szCs w:val="24"/>
              </w:rPr>
              <w:t xml:space="preserve">Телефон, </w:t>
            </w:r>
            <w:r w:rsidRPr="00DD1D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3038A6" w:rsidRPr="00DD1DEA" w:rsidTr="003A35AB">
        <w:trPr>
          <w:jc w:val="center"/>
        </w:trPr>
        <w:tc>
          <w:tcPr>
            <w:tcW w:w="2430" w:type="dxa"/>
            <w:vAlign w:val="center"/>
          </w:tcPr>
          <w:p w:rsidR="003038A6" w:rsidRPr="00DD1DEA" w:rsidRDefault="003038A6" w:rsidP="00E3095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i/>
                <w:sz w:val="24"/>
                <w:szCs w:val="24"/>
              </w:rPr>
              <w:t>Институт механики и энергетики имени В.П. Горячкина</w:t>
            </w:r>
          </w:p>
        </w:tc>
        <w:tc>
          <w:tcPr>
            <w:tcW w:w="8877" w:type="dxa"/>
            <w:vAlign w:val="center"/>
          </w:tcPr>
          <w:p w:rsidR="003A35AB" w:rsidRPr="00DD1DEA" w:rsidRDefault="003A35AB" w:rsidP="003A35AB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овационное развитие инженерно-технической системы АПК. Высокие</w:t>
            </w:r>
          </w:p>
          <w:p w:rsidR="003A35AB" w:rsidRPr="00DD1DEA" w:rsidRDefault="003A35AB" w:rsidP="003A35AB">
            <w:pPr>
              <w:pStyle w:val="a3"/>
              <w:shd w:val="clear" w:color="auto" w:fill="FFFFFF"/>
              <w:tabs>
                <w:tab w:val="left" w:pos="20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ологии в растениеводстве.</w:t>
            </w:r>
          </w:p>
          <w:p w:rsidR="003A35AB" w:rsidRPr="00DD1DEA" w:rsidRDefault="003A35AB" w:rsidP="003A35AB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новационное развитие инженерно-технической системы АПК. Повышение</w:t>
            </w:r>
          </w:p>
          <w:p w:rsidR="003A35AB" w:rsidRPr="00DD1DEA" w:rsidRDefault="003A35AB" w:rsidP="003A35AB">
            <w:pPr>
              <w:pStyle w:val="a3"/>
              <w:shd w:val="clear" w:color="auto" w:fill="FFFFFF"/>
              <w:tabs>
                <w:tab w:val="left" w:pos="20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ффективности использования машинно-тракторного парка.</w:t>
            </w:r>
          </w:p>
          <w:p w:rsidR="003A35AB" w:rsidRPr="00DD1DEA" w:rsidRDefault="003A35AB" w:rsidP="003A35AB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охозяйственные машины.</w:t>
            </w:r>
          </w:p>
          <w:p w:rsidR="003A35AB" w:rsidRPr="00DD1DEA" w:rsidRDefault="003A35AB" w:rsidP="003A35AB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урсосберегающие технологии в растениеводстве.</w:t>
            </w:r>
          </w:p>
          <w:p w:rsidR="003A35AB" w:rsidRPr="00DD1DEA" w:rsidRDefault="003A35AB" w:rsidP="003A35AB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ологические машины и оборудование природообустройства.</w:t>
            </w:r>
          </w:p>
          <w:p w:rsidR="003A35AB" w:rsidRPr="00DD1DEA" w:rsidRDefault="003A35AB" w:rsidP="003A35AB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кторы и автомобили.</w:t>
            </w:r>
          </w:p>
          <w:p w:rsidR="003A35AB" w:rsidRPr="00DD1DEA" w:rsidRDefault="003A35AB" w:rsidP="003A35AB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женерная и компьютерная графика.</w:t>
            </w:r>
          </w:p>
          <w:p w:rsidR="003A35AB" w:rsidRPr="00DD1DEA" w:rsidRDefault="003A35AB" w:rsidP="003A35AB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ериаловедение и технология машиностроения.</w:t>
            </w:r>
          </w:p>
          <w:p w:rsidR="003A35AB" w:rsidRPr="00DD1DEA" w:rsidRDefault="003A35AB" w:rsidP="003A35AB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противление материалов и детали машин.</w:t>
            </w:r>
          </w:p>
          <w:p w:rsidR="003A35AB" w:rsidRPr="00DD1DEA" w:rsidRDefault="003A35AB" w:rsidP="003A35AB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ндартизация и метрология.</w:t>
            </w:r>
          </w:p>
          <w:p w:rsidR="003A35AB" w:rsidRPr="00DD1DEA" w:rsidRDefault="003A35AB" w:rsidP="003A35AB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качеством.</w:t>
            </w:r>
          </w:p>
          <w:p w:rsidR="003A35AB" w:rsidRPr="00DD1DEA" w:rsidRDefault="003A35AB" w:rsidP="003A35AB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ая эксплуатация технологических машин и оборудования</w:t>
            </w:r>
          </w:p>
          <w:p w:rsidR="003A35AB" w:rsidRPr="00DD1DEA" w:rsidRDefault="003A35AB" w:rsidP="003A35AB">
            <w:pPr>
              <w:pStyle w:val="a3"/>
              <w:shd w:val="clear" w:color="auto" w:fill="FFFFFF"/>
              <w:tabs>
                <w:tab w:val="left" w:pos="20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родообустройства.</w:t>
            </w:r>
          </w:p>
          <w:p w:rsidR="003A35AB" w:rsidRPr="00DD1DEA" w:rsidRDefault="003A35AB" w:rsidP="003A35AB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урсосберегающие технологии и средства технического сервиса.</w:t>
            </w:r>
          </w:p>
          <w:p w:rsidR="003A35AB" w:rsidRPr="00DD1DEA" w:rsidRDefault="003A35AB" w:rsidP="003A35AB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ые технологии и оборудование в системах электроснабжения</w:t>
            </w:r>
          </w:p>
          <w:p w:rsidR="003A35AB" w:rsidRPr="00DD1DEA" w:rsidRDefault="003A35AB" w:rsidP="003A35AB">
            <w:pPr>
              <w:pStyle w:val="a3"/>
              <w:shd w:val="clear" w:color="auto" w:fill="FFFFFF"/>
              <w:tabs>
                <w:tab w:val="left" w:pos="20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риятий.</w:t>
            </w:r>
          </w:p>
          <w:p w:rsidR="003A35AB" w:rsidRPr="00DD1DEA" w:rsidRDefault="003A35AB" w:rsidP="003A35AB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ые технологии и оборудование в электроприводе и электротехнологиях и</w:t>
            </w:r>
          </w:p>
          <w:p w:rsidR="003A35AB" w:rsidRPr="00DD1DEA" w:rsidRDefault="003A35AB" w:rsidP="003A35AB">
            <w:pPr>
              <w:pStyle w:val="a3"/>
              <w:shd w:val="clear" w:color="auto" w:fill="FFFFFF"/>
              <w:tabs>
                <w:tab w:val="left" w:pos="20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атизация технологических процессов.</w:t>
            </w:r>
          </w:p>
          <w:p w:rsidR="003A35AB" w:rsidRPr="00DD1DEA" w:rsidRDefault="003A35AB" w:rsidP="003A35AB">
            <w:pPr>
              <w:pStyle w:val="a3"/>
              <w:numPr>
                <w:ilvl w:val="0"/>
                <w:numId w:val="19"/>
              </w:numPr>
              <w:shd w:val="clear" w:color="auto" w:fill="FFFFFF"/>
              <w:tabs>
                <w:tab w:val="left" w:pos="20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ременные технологии и оборудование в теплотехнике, гидравлике и</w:t>
            </w:r>
          </w:p>
          <w:p w:rsidR="008D2F78" w:rsidRPr="00DD1DEA" w:rsidRDefault="003A35AB" w:rsidP="008D2F78">
            <w:pPr>
              <w:pStyle w:val="a3"/>
              <w:shd w:val="clear" w:color="auto" w:fill="FFFFFF"/>
              <w:tabs>
                <w:tab w:val="left" w:pos="204"/>
              </w:tabs>
              <w:spacing w:after="0" w:line="240" w:lineRule="auto"/>
              <w:ind w:left="0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нергообеспечении предприятий.</w:t>
            </w:r>
          </w:p>
        </w:tc>
        <w:tc>
          <w:tcPr>
            <w:tcW w:w="1933" w:type="dxa"/>
            <w:vAlign w:val="center"/>
          </w:tcPr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sz w:val="24"/>
                <w:szCs w:val="24"/>
              </w:rPr>
              <w:t>Манохина Александра Анатольевна</w:t>
            </w:r>
            <w:r w:rsidRPr="00DD1DEA">
              <w:rPr>
                <w:rFonts w:ascii="Times New Roman" w:hAnsi="Times New Roman"/>
                <w:sz w:val="24"/>
                <w:szCs w:val="24"/>
              </w:rPr>
              <w:t xml:space="preserve"> заместитель директора института по науке</w:t>
            </w:r>
          </w:p>
        </w:tc>
        <w:tc>
          <w:tcPr>
            <w:tcW w:w="2537" w:type="dxa"/>
            <w:vAlign w:val="center"/>
          </w:tcPr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 xml:space="preserve">8 (499) 977-24-00, </w:t>
            </w:r>
          </w:p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 xml:space="preserve">8 (967) 129-57-88, </w:t>
            </w:r>
            <w:r w:rsidRPr="00DD1D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lexman80@list.ru</w:t>
            </w:r>
            <w:r w:rsidRPr="00DD1D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038A6" w:rsidRPr="00DD1DEA" w:rsidTr="003A35AB">
        <w:trPr>
          <w:jc w:val="center"/>
        </w:trPr>
        <w:tc>
          <w:tcPr>
            <w:tcW w:w="2430" w:type="dxa"/>
            <w:vAlign w:val="center"/>
          </w:tcPr>
          <w:p w:rsidR="003038A6" w:rsidRPr="00DD1DEA" w:rsidRDefault="003038A6" w:rsidP="00E3095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i/>
                <w:sz w:val="24"/>
                <w:szCs w:val="24"/>
              </w:rPr>
              <w:t>Институт мелиорации, водного хозяйства и строительства</w:t>
            </w:r>
          </w:p>
          <w:p w:rsidR="003038A6" w:rsidRPr="00DD1DEA" w:rsidRDefault="003038A6" w:rsidP="00E3095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i/>
                <w:sz w:val="24"/>
                <w:szCs w:val="24"/>
              </w:rPr>
              <w:t>имени А.Н. Костякова</w:t>
            </w:r>
          </w:p>
        </w:tc>
        <w:tc>
          <w:tcPr>
            <w:tcW w:w="8877" w:type="dxa"/>
            <w:vAlign w:val="center"/>
          </w:tcPr>
          <w:p w:rsidR="00FB7EE1" w:rsidRPr="00DD1DEA" w:rsidRDefault="00FB7EE1" w:rsidP="008D2F78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эффективности мелиоративных систем.</w:t>
            </w:r>
          </w:p>
          <w:p w:rsidR="00FB7EE1" w:rsidRPr="00DD1DEA" w:rsidRDefault="00FB7EE1" w:rsidP="008D2F78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блемы теории проектирования зданий и сооружений АПК.</w:t>
            </w:r>
          </w:p>
          <w:p w:rsidR="00FB7EE1" w:rsidRPr="00DD1DEA" w:rsidRDefault="00FB7EE1" w:rsidP="008D2F78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просы агропромышленного и гражданского строительства.</w:t>
            </w:r>
          </w:p>
          <w:p w:rsidR="00FB7EE1" w:rsidRPr="00DD1DEA" w:rsidRDefault="00FB7EE1" w:rsidP="008D2F78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логия в строительстве (новая секция)</w:t>
            </w:r>
          </w:p>
          <w:p w:rsidR="00FB7EE1" w:rsidRPr="00DD1DEA" w:rsidRDefault="00FB7EE1" w:rsidP="008D2F78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блемы гидротехнического и природоохранного строительства.</w:t>
            </w:r>
          </w:p>
          <w:p w:rsidR="00FB7EE1" w:rsidRPr="00DD1DEA" w:rsidRDefault="00FB7EE1" w:rsidP="008D2F78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спертиза и управление недвижимостью.</w:t>
            </w:r>
          </w:p>
          <w:p w:rsidR="00FB7EE1" w:rsidRPr="00DD1DEA" w:rsidRDefault="00FB7EE1" w:rsidP="008D2F78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ременные вопросы строительства и архитектуры.</w:t>
            </w:r>
          </w:p>
          <w:p w:rsidR="00FB7EE1" w:rsidRPr="00DD1DEA" w:rsidRDefault="00FB7EE1" w:rsidP="008D2F78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формационные технологии в АПК.</w:t>
            </w:r>
          </w:p>
          <w:p w:rsidR="00FB7EE1" w:rsidRPr="00DD1DEA" w:rsidRDefault="00FB7EE1" w:rsidP="008D2F78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иоративные и строительные машины (новая секция)</w:t>
            </w:r>
          </w:p>
          <w:p w:rsidR="00FB7EE1" w:rsidRPr="00DD1DEA" w:rsidRDefault="00FB7EE1" w:rsidP="008D2F78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сельскохозяйственного водоснабжения и водоотведения.</w:t>
            </w:r>
          </w:p>
          <w:p w:rsidR="00FB7EE1" w:rsidRPr="00DD1DEA" w:rsidRDefault="00FB7EE1" w:rsidP="008D2F78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 водными ресурсами и водопользование.</w:t>
            </w:r>
          </w:p>
          <w:p w:rsidR="00FB7EE1" w:rsidRPr="00DD1DEA" w:rsidRDefault="00FB7EE1" w:rsidP="008D2F78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441"/>
                <w:tab w:val="left" w:pos="583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ологии выполнения работ на объектах природообустройства и</w:t>
            </w:r>
          </w:p>
          <w:p w:rsidR="00FB7EE1" w:rsidRPr="00DD1DEA" w:rsidRDefault="00FB7EE1" w:rsidP="008D2F78">
            <w:pPr>
              <w:pStyle w:val="a3"/>
              <w:shd w:val="clear" w:color="auto" w:fill="FFFFFF"/>
              <w:tabs>
                <w:tab w:val="left" w:pos="39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щиты окружающей среды.</w:t>
            </w:r>
          </w:p>
          <w:p w:rsidR="00FB7EE1" w:rsidRPr="00DD1DEA" w:rsidRDefault="00FB7EE1" w:rsidP="008D2F78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441"/>
                <w:tab w:val="left" w:pos="583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туальные проблемы экологии и природопользования.</w:t>
            </w:r>
          </w:p>
          <w:p w:rsidR="00FB7EE1" w:rsidRPr="00DD1DEA" w:rsidRDefault="00FB7EE1" w:rsidP="008D2F78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399"/>
                <w:tab w:val="left" w:pos="583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спекты экологической безопасности и природопользования.</w:t>
            </w:r>
          </w:p>
          <w:p w:rsidR="00FB7EE1" w:rsidRPr="00DD1DEA" w:rsidRDefault="00FB7EE1" w:rsidP="008D2F78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399"/>
                <w:tab w:val="left" w:pos="583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опасность техносферы.</w:t>
            </w:r>
          </w:p>
          <w:p w:rsidR="00FB7EE1" w:rsidRPr="00DD1DEA" w:rsidRDefault="00FB7EE1" w:rsidP="008D2F78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399"/>
                <w:tab w:val="left" w:pos="583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храна труда.</w:t>
            </w:r>
          </w:p>
          <w:p w:rsidR="008D2F78" w:rsidRPr="00DD1DEA" w:rsidRDefault="00FB7EE1" w:rsidP="008D2F78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39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зика.</w:t>
            </w:r>
          </w:p>
        </w:tc>
        <w:tc>
          <w:tcPr>
            <w:tcW w:w="1933" w:type="dxa"/>
            <w:vAlign w:val="center"/>
          </w:tcPr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чунова </w:t>
            </w:r>
          </w:p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sz w:val="24"/>
                <w:szCs w:val="24"/>
              </w:rPr>
              <w:t>Наталья Александровна</w:t>
            </w:r>
          </w:p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>заместитель директора института по науке</w:t>
            </w:r>
          </w:p>
        </w:tc>
        <w:tc>
          <w:tcPr>
            <w:tcW w:w="2537" w:type="dxa"/>
            <w:vAlign w:val="center"/>
          </w:tcPr>
          <w:p w:rsidR="003038A6" w:rsidRPr="00DD1DEA" w:rsidRDefault="003038A6" w:rsidP="00610E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>8(499) 976-21-94</w:t>
            </w:r>
          </w:p>
          <w:p w:rsidR="003038A6" w:rsidRPr="00DD1DEA" w:rsidRDefault="003038A6" w:rsidP="00610E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>8(926)346-17-36</w:t>
            </w:r>
          </w:p>
          <w:p w:rsidR="003038A6" w:rsidRPr="00DD1DEA" w:rsidRDefault="007C56AD" w:rsidP="00610E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3038A6" w:rsidRPr="00DD1DEA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nata</w:t>
              </w:r>
              <w:r w:rsidR="003038A6" w:rsidRPr="00DD1DEA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="003038A6" w:rsidRPr="00DD1DEA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pk</w:t>
              </w:r>
              <w:r w:rsidR="003038A6" w:rsidRPr="00DD1DEA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3038A6" w:rsidRPr="00DD1DEA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3038A6" w:rsidRPr="00DD1DEA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3038A6" w:rsidRPr="00DD1DEA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038A6" w:rsidRPr="00DD1DEA" w:rsidRDefault="007C56AD" w:rsidP="00610E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3038A6" w:rsidRPr="00DD1DEA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ochunova</w:t>
              </w:r>
              <w:r w:rsidR="003038A6" w:rsidRPr="00DD1DEA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</w:rPr>
                <w:t>@rgau-msha.ru</w:t>
              </w:r>
            </w:hyperlink>
            <w:r w:rsidR="003038A6" w:rsidRPr="00DD1D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038A6" w:rsidRPr="00DD1DEA" w:rsidRDefault="003038A6" w:rsidP="00610E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8A6" w:rsidRPr="00DD1DEA" w:rsidTr="003A35AB">
        <w:trPr>
          <w:jc w:val="center"/>
        </w:trPr>
        <w:tc>
          <w:tcPr>
            <w:tcW w:w="2430" w:type="dxa"/>
            <w:vAlign w:val="center"/>
          </w:tcPr>
          <w:p w:rsidR="003038A6" w:rsidRPr="00DD1DEA" w:rsidRDefault="003038A6" w:rsidP="00E3095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038A6" w:rsidRPr="00DD1DEA" w:rsidRDefault="003A35AB" w:rsidP="00E3095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="003038A6" w:rsidRPr="00DD1DEA">
              <w:rPr>
                <w:rFonts w:ascii="Times New Roman" w:hAnsi="Times New Roman"/>
                <w:b/>
                <w:i/>
                <w:sz w:val="24"/>
                <w:szCs w:val="24"/>
              </w:rPr>
              <w:t>нститут экономики и управления АПК</w:t>
            </w:r>
          </w:p>
        </w:tc>
        <w:tc>
          <w:tcPr>
            <w:tcW w:w="8877" w:type="dxa"/>
            <w:vAlign w:val="center"/>
          </w:tcPr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История экономической мысли и современность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Микро- и макроэкономические условия развития экономики России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>Развитие аграрной экономики: тенденции и перспективы.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Актуальные вопросы экономики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Современная аграрная экономика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Инновационное развитие экономики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Мировая экономика и внешнеэкономическая деятельность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Социально-экономическое развитие стран и регионов мира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Проблемы и перспективы развития финансово-кредитного механизма в глобальной экономике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>Современные тенденции управления финансами в АПК России.</w:t>
            </w:r>
            <w:r w:rsidRPr="00DD1DEA">
              <w:rPr>
                <w:rFonts w:ascii="Times New Roman" w:hAnsi="Times New Roman"/>
                <w:caps/>
                <w:sz w:val="26"/>
                <w:szCs w:val="26"/>
              </w:rPr>
              <w:t xml:space="preserve">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Актуальные проблемы автоматизации бухгалтерского учета: системы и технологии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Проблемы применения МСФО в России в условиях возрастающих информационных потребностей заинтересованных пользователей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Проблемы развития теории и практики бухгалтерского учёта в аграрном секторе экономики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Теоретические аспекты и практика управленческого учёта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Актуальные проблемы налогообложения и налогового администрирования (для бакалавров)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Проблемы корпоративного налогообложения в России и за рубежом (для магистров)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Индикаторы экономической безопасности хозяйствующих субъектов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lastRenderedPageBreak/>
              <w:t>Проблемы обеспечения экономической безопасности деятельности хозяйствующих субъектов.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>Инструменты обеспечения экономической безопасности хозяйствующих субъектов.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>Инструментальные средства анализа хозяйственной деятельности.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Опасности, риски, угрозы в системе обеспечения экономической безопасности хозяйствующего субъекта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>Контроль в обеспечении экономической безопасности хозяйствующего субъекта</w:t>
            </w:r>
            <w:r w:rsidRPr="00DD1DEA">
              <w:rPr>
                <w:rFonts w:ascii="Times New Roman" w:hAnsi="Times New Roman"/>
                <w:caps/>
                <w:sz w:val="26"/>
                <w:szCs w:val="26"/>
              </w:rPr>
              <w:t>.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Математика и приложения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Современные направления экономико-статистических исследований (на английском языке)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>Статистика и эконометрика.</w:t>
            </w:r>
            <w:r w:rsidRPr="00DD1DEA">
              <w:rPr>
                <w:rFonts w:ascii="Times New Roman" w:hAnsi="Times New Roman"/>
                <w:caps/>
                <w:sz w:val="26"/>
                <w:szCs w:val="26"/>
              </w:rPr>
              <w:t xml:space="preserve">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>Статистическая бизнес-аналитика (магистры).</w:t>
            </w:r>
            <w:r w:rsidRPr="00DD1DEA">
              <w:rPr>
                <w:rFonts w:ascii="Times New Roman" w:hAnsi="Times New Roman"/>
                <w:caps/>
                <w:sz w:val="26"/>
                <w:szCs w:val="26"/>
              </w:rPr>
              <w:t xml:space="preserve">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Цифровое пространство бакалаврских разработок (информационные: системы; методы; технологии; программное обеспечение; ресурсы)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Цифровое пространство прикладных исследований и их результатов (информационные: системы; методы; технологии; программное обеспечение; ресурсы) (МАГИСТРЫ)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Системный анализ и моделирование процессов в АПК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Информационные системы и технологии в АПК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Современные проблемы управления АПК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Цифровая трансформация АПК: проблемы и перспективы. </w:t>
            </w:r>
          </w:p>
          <w:p w:rsidR="00A5582C" w:rsidRPr="00DD1DEA" w:rsidRDefault="00A5582C" w:rsidP="00A5582C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>Прикладные маркетинговые исследования.</w:t>
            </w:r>
          </w:p>
          <w:p w:rsidR="008D2F78" w:rsidRPr="00DD1DEA" w:rsidRDefault="00A5582C" w:rsidP="008D2F78">
            <w:pPr>
              <w:pStyle w:val="ac"/>
              <w:numPr>
                <w:ilvl w:val="0"/>
                <w:numId w:val="21"/>
              </w:numPr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DD1DEA">
              <w:rPr>
                <w:rFonts w:ascii="Times New Roman" w:hAnsi="Times New Roman"/>
                <w:sz w:val="26"/>
                <w:szCs w:val="26"/>
              </w:rPr>
              <w:t xml:space="preserve"> Стратегический и операционный маркетинг.</w:t>
            </w:r>
          </w:p>
        </w:tc>
        <w:tc>
          <w:tcPr>
            <w:tcW w:w="1933" w:type="dxa"/>
            <w:vAlign w:val="center"/>
          </w:tcPr>
          <w:p w:rsidR="003038A6" w:rsidRPr="00DD1DEA" w:rsidRDefault="003038A6" w:rsidP="00610E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игунов </w:t>
            </w:r>
          </w:p>
          <w:p w:rsidR="003038A6" w:rsidRPr="00DD1DEA" w:rsidRDefault="003038A6" w:rsidP="00610E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sz w:val="24"/>
                <w:szCs w:val="24"/>
              </w:rPr>
              <w:t xml:space="preserve">Ришат </w:t>
            </w:r>
          </w:p>
          <w:p w:rsidR="003038A6" w:rsidRPr="00DD1DEA" w:rsidRDefault="003038A6" w:rsidP="00610E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sz w:val="24"/>
                <w:szCs w:val="24"/>
              </w:rPr>
              <w:t>Анатольевич</w:t>
            </w:r>
          </w:p>
          <w:p w:rsidR="003038A6" w:rsidRPr="00DD1DEA" w:rsidRDefault="003038A6" w:rsidP="00610E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>заместитель директора института по науке</w:t>
            </w:r>
          </w:p>
          <w:p w:rsidR="003038A6" w:rsidRPr="00DD1DEA" w:rsidRDefault="003038A6" w:rsidP="00610E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Align w:val="center"/>
          </w:tcPr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>8 (499) 976-33-24</w:t>
            </w:r>
          </w:p>
          <w:p w:rsidR="003038A6" w:rsidRPr="00DD1DEA" w:rsidRDefault="003038A6" w:rsidP="0061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>8(917)526-77-84</w:t>
            </w:r>
          </w:p>
          <w:p w:rsidR="003038A6" w:rsidRPr="00DD1DEA" w:rsidRDefault="007C56AD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038A6" w:rsidRPr="00DD1DEA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migunov@rgau-msha.ru</w:t>
              </w:r>
            </w:hyperlink>
            <w:r w:rsidR="003038A6" w:rsidRPr="00DD1D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038A6" w:rsidRPr="00DD1DEA" w:rsidTr="003A35AB">
        <w:trPr>
          <w:trHeight w:val="1557"/>
          <w:jc w:val="center"/>
        </w:trPr>
        <w:tc>
          <w:tcPr>
            <w:tcW w:w="2430" w:type="dxa"/>
            <w:vAlign w:val="center"/>
          </w:tcPr>
          <w:p w:rsidR="003038A6" w:rsidRPr="00DD1DEA" w:rsidRDefault="003038A6" w:rsidP="00E3095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акультет Агрономии и биотехнологии</w:t>
            </w:r>
          </w:p>
        </w:tc>
        <w:tc>
          <w:tcPr>
            <w:tcW w:w="8877" w:type="dxa"/>
            <w:vAlign w:val="center"/>
          </w:tcPr>
          <w:p w:rsidR="00351A3B" w:rsidRPr="00DD1DEA" w:rsidRDefault="00351A3B" w:rsidP="00351A3B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Агрометеорология» посвященная Всемирному дню метеорологии</w:t>
            </w:r>
            <w:r w:rsidR="009B7658"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51A3B" w:rsidRPr="00DD1DEA" w:rsidRDefault="009B7658" w:rsidP="00351A3B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351A3B"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отех</w:t>
            </w: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логия и молекулярная биология»</w:t>
            </w:r>
            <w:r w:rsidR="00351A3B"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освященная 100-летию со дня рождения академика Р.Г. Бутенко</w:t>
            </w: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51A3B" w:rsidRPr="00DD1DEA" w:rsidRDefault="009B7658" w:rsidP="00351A3B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Генетика и селекция».</w:t>
            </w:r>
          </w:p>
          <w:p w:rsidR="00351A3B" w:rsidRPr="00DD1DEA" w:rsidRDefault="00351A3B" w:rsidP="00351A3B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Земледелие и методика опытного дела»</w:t>
            </w:r>
            <w:r w:rsidR="009B7658"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51A3B" w:rsidRPr="00DD1DEA" w:rsidRDefault="00351A3B" w:rsidP="00351A3B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Тропическое растениеводство» (растениеводство  и кормопроизводство тропиков и субтропиков)</w:t>
            </w:r>
            <w:r w:rsidR="009B7658"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51A3B" w:rsidRPr="00DD1DEA" w:rsidRDefault="00351A3B" w:rsidP="00351A3B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Юный аграрий» (школьники)</w:t>
            </w:r>
          </w:p>
          <w:p w:rsidR="00351A3B" w:rsidRPr="00DD1DEA" w:rsidRDefault="00351A3B" w:rsidP="00351A3B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Растениеводство и луговодство» (по результатам собственных </w:t>
            </w: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экспериментальных данных)</w:t>
            </w:r>
            <w:r w:rsidR="009B7658"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51A3B" w:rsidRPr="00DD1DEA" w:rsidRDefault="00351A3B" w:rsidP="00351A3B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234"/>
                <w:tab w:val="left" w:pos="264"/>
                <w:tab w:val="left" w:pos="583"/>
                <w:tab w:val="left" w:pos="725"/>
                <w:tab w:val="left" w:pos="114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Теория и практика высоких урожаев» (студенты 1-3 курсов бакалавриата, 1-го курса магистратуры)</w:t>
            </w:r>
            <w:r w:rsidR="009B7658"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51A3B" w:rsidRPr="00DD1DEA" w:rsidRDefault="00351A3B" w:rsidP="00351A3B">
            <w:pPr>
              <w:pStyle w:val="a3"/>
              <w:numPr>
                <w:ilvl w:val="0"/>
                <w:numId w:val="30"/>
              </w:numPr>
              <w:shd w:val="clear" w:color="auto" w:fill="FFFFFF"/>
              <w:tabs>
                <w:tab w:val="left" w:pos="234"/>
                <w:tab w:val="left" w:pos="264"/>
                <w:tab w:val="left" w:pos="583"/>
                <w:tab w:val="left" w:pos="725"/>
                <w:tab w:val="left" w:pos="114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Защита растений»</w:t>
            </w:r>
            <w:r w:rsidR="009B7658"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8D2F78" w:rsidRPr="00DD1DEA" w:rsidRDefault="00351A3B" w:rsidP="008D2F78">
            <w:pPr>
              <w:pStyle w:val="a3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0" w:firstLine="0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Физиология растений - теоретическая основа для разработки современных технологий в растениеводстве»</w:t>
            </w:r>
            <w:r w:rsidR="009B7658"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33" w:type="dxa"/>
            <w:vAlign w:val="center"/>
          </w:tcPr>
          <w:p w:rsidR="003038A6" w:rsidRPr="00DD1DEA" w:rsidRDefault="003038A6" w:rsidP="00610E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исимов Александр Алексеевич</w:t>
            </w:r>
          </w:p>
          <w:p w:rsidR="003038A6" w:rsidRPr="00DD1DEA" w:rsidRDefault="003038A6" w:rsidP="00610E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>заместитель декана по науке</w:t>
            </w:r>
          </w:p>
        </w:tc>
        <w:tc>
          <w:tcPr>
            <w:tcW w:w="2537" w:type="dxa"/>
            <w:vAlign w:val="center"/>
          </w:tcPr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>8(499) 976-18-25</w:t>
            </w:r>
          </w:p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 xml:space="preserve">8 (903) 797-25-28 </w:t>
            </w:r>
            <w:r w:rsidRPr="00DD1DEA">
              <w:rPr>
                <w:rFonts w:ascii="Times New Roman" w:hAnsi="Times New Roman"/>
                <w:sz w:val="24"/>
                <w:szCs w:val="24"/>
                <w:lang w:val="en-US"/>
              </w:rPr>
              <w:t>alanis152</w:t>
            </w:r>
            <w:r w:rsidRPr="00DD1DEA">
              <w:rPr>
                <w:rFonts w:ascii="Times New Roman" w:hAnsi="Times New Roman"/>
                <w:sz w:val="24"/>
                <w:szCs w:val="24"/>
              </w:rPr>
              <w:t>@mail.ru</w:t>
            </w:r>
          </w:p>
        </w:tc>
      </w:tr>
      <w:tr w:rsidR="003038A6" w:rsidRPr="00DD1DEA" w:rsidTr="009B7658">
        <w:trPr>
          <w:trHeight w:val="848"/>
          <w:jc w:val="center"/>
        </w:trPr>
        <w:tc>
          <w:tcPr>
            <w:tcW w:w="2430" w:type="dxa"/>
            <w:vAlign w:val="center"/>
          </w:tcPr>
          <w:p w:rsidR="003038A6" w:rsidRPr="00DD1DEA" w:rsidRDefault="003038A6" w:rsidP="00E3095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уманитарно-педагогический факультет</w:t>
            </w:r>
          </w:p>
        </w:tc>
        <w:tc>
          <w:tcPr>
            <w:tcW w:w="8877" w:type="dxa"/>
            <w:vAlign w:val="center"/>
          </w:tcPr>
          <w:p w:rsidR="00351A3B" w:rsidRPr="00DD1DEA" w:rsidRDefault="00351A3B" w:rsidP="008229F9">
            <w:pPr>
              <w:pStyle w:val="ae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1DEA">
              <w:rPr>
                <w:rFonts w:ascii="Times New Roman" w:hAnsi="Times New Roman" w:cs="Times New Roman"/>
                <w:sz w:val="26"/>
                <w:szCs w:val="26"/>
              </w:rPr>
              <w:t>Актуальные воп</w:t>
            </w:r>
            <w:r w:rsidR="00BD1929" w:rsidRPr="00DD1DEA">
              <w:rPr>
                <w:rFonts w:ascii="Times New Roman" w:hAnsi="Times New Roman" w:cs="Times New Roman"/>
                <w:sz w:val="26"/>
                <w:szCs w:val="26"/>
              </w:rPr>
              <w:t>росы истории и политологии</w:t>
            </w:r>
            <w:r w:rsidR="009B7658" w:rsidRPr="00DD1D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D1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51A3B" w:rsidRPr="00DD1DEA" w:rsidRDefault="00351A3B" w:rsidP="008229F9">
            <w:pPr>
              <w:pStyle w:val="ae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1DEA">
              <w:rPr>
                <w:rFonts w:ascii="Times New Roman" w:hAnsi="Times New Roman" w:cs="Times New Roman"/>
                <w:sz w:val="26"/>
                <w:szCs w:val="26"/>
              </w:rPr>
              <w:t>Актуальные вопросы аграрного, земельного и экологического права</w:t>
            </w:r>
            <w:r w:rsidR="009B7658" w:rsidRPr="00DD1D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1A3B" w:rsidRPr="00DD1DEA" w:rsidRDefault="00351A3B" w:rsidP="008229F9">
            <w:pPr>
              <w:pStyle w:val="ae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1DEA">
              <w:rPr>
                <w:rFonts w:ascii="Times New Roman" w:hAnsi="Times New Roman" w:cs="Times New Roman"/>
                <w:sz w:val="26"/>
                <w:szCs w:val="26"/>
              </w:rPr>
              <w:t>Современные проблемы педагогики и психологии</w:t>
            </w:r>
            <w:r w:rsidR="009B7658" w:rsidRPr="00DD1D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1A3B" w:rsidRPr="00DD1DEA" w:rsidRDefault="00351A3B" w:rsidP="008229F9">
            <w:pPr>
              <w:pStyle w:val="ae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1DEA">
              <w:rPr>
                <w:rFonts w:ascii="Times New Roman" w:hAnsi="Times New Roman" w:cs="Times New Roman"/>
                <w:sz w:val="26"/>
                <w:szCs w:val="26"/>
              </w:rPr>
              <w:t>Теория и методика профессионального образования</w:t>
            </w:r>
            <w:r w:rsidR="009B7658" w:rsidRPr="00DD1D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1A3B" w:rsidRPr="00DD1DEA" w:rsidRDefault="00351A3B" w:rsidP="008229F9">
            <w:pPr>
              <w:pStyle w:val="ae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1DEA">
              <w:rPr>
                <w:rFonts w:ascii="Times New Roman" w:hAnsi="Times New Roman" w:cs="Times New Roman"/>
                <w:sz w:val="26"/>
                <w:szCs w:val="26"/>
              </w:rPr>
              <w:t>Актуальные проблемы рекламы, PR и журналистики</w:t>
            </w:r>
            <w:r w:rsidR="009B7658" w:rsidRPr="00DD1D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D1D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51A3B" w:rsidRPr="00DD1DEA" w:rsidRDefault="00351A3B" w:rsidP="008229F9">
            <w:pPr>
              <w:pStyle w:val="ae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1DEA">
              <w:rPr>
                <w:rFonts w:ascii="Times New Roman" w:hAnsi="Times New Roman" w:cs="Times New Roman"/>
                <w:sz w:val="26"/>
                <w:szCs w:val="26"/>
              </w:rPr>
              <w:t>Актуальные проблемы философии</w:t>
            </w:r>
            <w:r w:rsidR="009B7658" w:rsidRPr="00DD1D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1A3B" w:rsidRPr="00DD1DEA" w:rsidRDefault="00351A3B" w:rsidP="008229F9">
            <w:pPr>
              <w:pStyle w:val="ae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1DEA">
              <w:rPr>
                <w:rFonts w:ascii="Times New Roman" w:hAnsi="Times New Roman" w:cs="Times New Roman"/>
                <w:sz w:val="26"/>
                <w:szCs w:val="26"/>
              </w:rPr>
              <w:t>Английский язык (общий)</w:t>
            </w:r>
            <w:r w:rsidR="009B7658" w:rsidRPr="00DD1D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1A3B" w:rsidRPr="00DD1DEA" w:rsidRDefault="00351A3B" w:rsidP="008229F9">
            <w:pPr>
              <w:pStyle w:val="ae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1DEA">
              <w:rPr>
                <w:rFonts w:ascii="Times New Roman" w:hAnsi="Times New Roman" w:cs="Times New Roman"/>
                <w:sz w:val="26"/>
                <w:szCs w:val="26"/>
              </w:rPr>
              <w:t>Английский язык в научно-исследовательской деятельности</w:t>
            </w:r>
            <w:r w:rsidR="009B7658" w:rsidRPr="00DD1D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1A3B" w:rsidRPr="00DD1DEA" w:rsidRDefault="00351A3B" w:rsidP="008229F9">
            <w:pPr>
              <w:pStyle w:val="ae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1DEA">
              <w:rPr>
                <w:rFonts w:ascii="Times New Roman" w:hAnsi="Times New Roman" w:cs="Times New Roman"/>
                <w:sz w:val="26"/>
                <w:szCs w:val="26"/>
              </w:rPr>
              <w:t>Английский язык в профессиональной коммуникации</w:t>
            </w:r>
            <w:r w:rsidR="009B7658" w:rsidRPr="00DD1D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1A3B" w:rsidRPr="00DD1DEA" w:rsidRDefault="00351A3B" w:rsidP="008229F9">
            <w:pPr>
              <w:pStyle w:val="ae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1DEA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  <w:r w:rsidR="009B7658" w:rsidRPr="00DD1D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1A3B" w:rsidRPr="00DD1DEA" w:rsidRDefault="00351A3B" w:rsidP="008229F9">
            <w:pPr>
              <w:pStyle w:val="ae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1DEA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  <w:r w:rsidR="009B7658" w:rsidRPr="00DD1D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1A3B" w:rsidRPr="00DD1DEA" w:rsidRDefault="00BD1929" w:rsidP="008229F9">
            <w:pPr>
              <w:pStyle w:val="ae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1DEA">
              <w:rPr>
                <w:rFonts w:ascii="Times New Roman" w:hAnsi="Times New Roman" w:cs="Times New Roman"/>
                <w:sz w:val="26"/>
                <w:szCs w:val="26"/>
              </w:rPr>
              <w:t>Актуальные проблемы</w:t>
            </w:r>
            <w:r w:rsidR="00351A3B" w:rsidRPr="00DD1DEA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и муниципального управления</w:t>
            </w:r>
            <w:r w:rsidRPr="00DD1DEA">
              <w:rPr>
                <w:rFonts w:ascii="Times New Roman" w:hAnsi="Times New Roman" w:cs="Times New Roman"/>
                <w:sz w:val="26"/>
                <w:szCs w:val="26"/>
              </w:rPr>
              <w:t xml:space="preserve"> и аграрного туризма</w:t>
            </w:r>
            <w:r w:rsidR="009B7658" w:rsidRPr="00DD1D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1A3B" w:rsidRPr="00DD1DEA" w:rsidRDefault="00351A3B" w:rsidP="008229F9">
            <w:pPr>
              <w:pStyle w:val="ae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1DEA">
              <w:rPr>
                <w:rFonts w:ascii="Times New Roman" w:hAnsi="Times New Roman" w:cs="Times New Roman"/>
                <w:sz w:val="26"/>
                <w:szCs w:val="26"/>
              </w:rPr>
              <w:t>Современная межкультурная коммуникация</w:t>
            </w:r>
            <w:r w:rsidR="009B7658" w:rsidRPr="00DD1D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1A3B" w:rsidRPr="00DD1DEA" w:rsidRDefault="00351A3B" w:rsidP="008229F9">
            <w:pPr>
              <w:pStyle w:val="ae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1DEA">
              <w:rPr>
                <w:rFonts w:ascii="Times New Roman" w:hAnsi="Times New Roman" w:cs="Times New Roman"/>
                <w:sz w:val="26"/>
                <w:szCs w:val="26"/>
              </w:rPr>
              <w:t>Языки и культуры</w:t>
            </w:r>
            <w:r w:rsidR="009B7658" w:rsidRPr="00DD1D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1A3B" w:rsidRPr="00DD1DEA" w:rsidRDefault="00351A3B" w:rsidP="008229F9">
            <w:pPr>
              <w:pStyle w:val="ae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1DEA">
              <w:rPr>
                <w:rFonts w:ascii="Times New Roman" w:hAnsi="Times New Roman" w:cs="Times New Roman"/>
                <w:sz w:val="26"/>
                <w:szCs w:val="26"/>
              </w:rPr>
              <w:t>Русский язык как средство профессиональной коммуникации</w:t>
            </w:r>
            <w:r w:rsidR="009B7658" w:rsidRPr="00DD1D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D2F78" w:rsidRPr="00DD1DEA" w:rsidRDefault="00351A3B" w:rsidP="008D2F78">
            <w:pPr>
              <w:pStyle w:val="ae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D1DEA">
              <w:rPr>
                <w:rFonts w:ascii="Times New Roman" w:hAnsi="Times New Roman" w:cs="Times New Roman"/>
                <w:sz w:val="26"/>
                <w:szCs w:val="26"/>
              </w:rPr>
              <w:t>Актуальные проблемы физической культуры и спорта</w:t>
            </w:r>
            <w:r w:rsidR="009B7658" w:rsidRPr="00DD1D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33" w:type="dxa"/>
            <w:vAlign w:val="center"/>
          </w:tcPr>
          <w:p w:rsidR="009B7658" w:rsidRPr="00DD1DEA" w:rsidRDefault="009B7658" w:rsidP="009B76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7658" w:rsidRPr="00DD1DEA" w:rsidRDefault="009B7658" w:rsidP="009B76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7658" w:rsidRPr="00DD1DEA" w:rsidRDefault="009B7658" w:rsidP="009B76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7658" w:rsidRPr="00DD1DEA" w:rsidRDefault="009B7658" w:rsidP="009B76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7658" w:rsidRPr="00DD1DEA" w:rsidRDefault="009B7658" w:rsidP="009B76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38A6" w:rsidRPr="00DD1DEA" w:rsidRDefault="003038A6" w:rsidP="009B76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sz w:val="24"/>
                <w:szCs w:val="24"/>
              </w:rPr>
              <w:t>Мамедов</w:t>
            </w:r>
          </w:p>
          <w:p w:rsidR="003038A6" w:rsidRPr="00DD1DEA" w:rsidRDefault="003038A6" w:rsidP="009B76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sz w:val="24"/>
                <w:szCs w:val="24"/>
              </w:rPr>
              <w:t>Азер Агабалаевич</w:t>
            </w:r>
            <w:r w:rsidRPr="00DD1DEA">
              <w:rPr>
                <w:rFonts w:ascii="Times New Roman" w:hAnsi="Times New Roman"/>
                <w:sz w:val="24"/>
                <w:szCs w:val="24"/>
              </w:rPr>
              <w:t xml:space="preserve"> заместитель декана по науке</w:t>
            </w:r>
          </w:p>
        </w:tc>
        <w:tc>
          <w:tcPr>
            <w:tcW w:w="2537" w:type="dxa"/>
            <w:vAlign w:val="center"/>
          </w:tcPr>
          <w:p w:rsidR="009B7658" w:rsidRPr="00DD1DEA" w:rsidRDefault="009B7658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658" w:rsidRPr="00DD1DEA" w:rsidRDefault="009B7658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658" w:rsidRPr="00DD1DEA" w:rsidRDefault="009B7658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658" w:rsidRPr="00DD1DEA" w:rsidRDefault="009B7658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658" w:rsidRPr="00DD1DEA" w:rsidRDefault="009B7658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7658" w:rsidRPr="00DD1DEA" w:rsidRDefault="009B7658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 xml:space="preserve">8 (499) 976-36-92, </w:t>
            </w:r>
          </w:p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1DEA">
              <w:rPr>
                <w:rFonts w:ascii="Times New Roman" w:hAnsi="Times New Roman"/>
                <w:sz w:val="24"/>
                <w:szCs w:val="24"/>
                <w:lang w:val="en-US"/>
              </w:rPr>
              <w:t>8(926)906-10-96</w:t>
            </w:r>
          </w:p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>azermamedov@mail.ru</w:t>
            </w:r>
          </w:p>
        </w:tc>
      </w:tr>
      <w:tr w:rsidR="003038A6" w:rsidRPr="00DD1DEA" w:rsidTr="008D2F78">
        <w:trPr>
          <w:trHeight w:val="423"/>
          <w:jc w:val="center"/>
        </w:trPr>
        <w:tc>
          <w:tcPr>
            <w:tcW w:w="2430" w:type="dxa"/>
            <w:vAlign w:val="center"/>
          </w:tcPr>
          <w:p w:rsidR="003038A6" w:rsidRPr="00DD1DEA" w:rsidRDefault="003038A6" w:rsidP="00E3095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i/>
                <w:sz w:val="24"/>
                <w:szCs w:val="24"/>
              </w:rPr>
              <w:t>Факультет зоотехнии и биологии</w:t>
            </w:r>
          </w:p>
        </w:tc>
        <w:tc>
          <w:tcPr>
            <w:tcW w:w="8877" w:type="dxa"/>
            <w:vAlign w:val="center"/>
          </w:tcPr>
          <w:p w:rsidR="003038A6" w:rsidRPr="00DD1DEA" w:rsidRDefault="003038A6" w:rsidP="00351A3B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" w:hanging="16"/>
              <w:contextualSpacing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t>Актуальные проблемы ветеринарной медицины и безопасности продукции животноводства</w:t>
            </w:r>
            <w:r w:rsidR="009B7658"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3038A6" w:rsidRPr="00DD1DEA" w:rsidRDefault="003038A6" w:rsidP="00351A3B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" w:hanging="16"/>
              <w:contextualSpacing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t>Биологические основы животноводства</w:t>
            </w:r>
            <w:r w:rsidR="009B7658"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3038A6" w:rsidRPr="00DD1DEA" w:rsidRDefault="003038A6" w:rsidP="00351A3B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" w:hanging="16"/>
              <w:contextualSpacing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t>Биология</w:t>
            </w:r>
            <w:r w:rsidR="009B7658"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3038A6" w:rsidRPr="00DD1DEA" w:rsidRDefault="003038A6" w:rsidP="00351A3B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" w:hanging="16"/>
              <w:contextualSpacing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t>Кинология и фелинология</w:t>
            </w:r>
            <w:r w:rsidR="009B7658"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3038A6" w:rsidRPr="00DD1DEA" w:rsidRDefault="003038A6" w:rsidP="00351A3B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" w:hanging="16"/>
              <w:contextualSpacing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t>Коневодство</w:t>
            </w:r>
            <w:r w:rsidR="009B7658"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3038A6" w:rsidRPr="00DD1DEA" w:rsidRDefault="003038A6" w:rsidP="00351A3B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" w:hanging="16"/>
              <w:contextualSpacing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t>Кормление и разведение сельскохозяйственных животных</w:t>
            </w:r>
            <w:r w:rsidR="009B7658"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3038A6" w:rsidRPr="00DD1DEA" w:rsidRDefault="003038A6" w:rsidP="00351A3B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" w:hanging="16"/>
              <w:contextualSpacing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t>Механизация и автоматизация животноводства</w:t>
            </w:r>
            <w:r w:rsidR="009B7658"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3038A6" w:rsidRPr="00DD1DEA" w:rsidRDefault="003038A6" w:rsidP="00351A3B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" w:hanging="16"/>
              <w:contextualSpacing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t>Пчеловодство и рыбоводство</w:t>
            </w:r>
            <w:r w:rsidR="009B7658"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3038A6" w:rsidRPr="00DD1DEA" w:rsidRDefault="003038A6" w:rsidP="00351A3B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" w:hanging="16"/>
              <w:contextualSpacing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t>Частная зоотехния</w:t>
            </w:r>
            <w:r w:rsidR="009B7658"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8D2F78" w:rsidRPr="00DD1DEA" w:rsidRDefault="003038A6" w:rsidP="008D2F78">
            <w:pPr>
              <w:pStyle w:val="a3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16" w:hanging="16"/>
              <w:contextualSpacing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амять о боевом и трудовом подвиге ученых факультета зоотехнии и </w:t>
            </w:r>
            <w:r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биологии в Великой Отечественной войне</w:t>
            </w:r>
            <w:r w:rsidR="009B7658"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Pr="00DD1DE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:rsidR="003038A6" w:rsidRPr="00DD1DEA" w:rsidRDefault="003038A6" w:rsidP="00610E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икина </w:t>
            </w:r>
          </w:p>
          <w:p w:rsidR="003038A6" w:rsidRPr="00DD1DEA" w:rsidRDefault="003038A6" w:rsidP="00610E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sz w:val="24"/>
                <w:szCs w:val="24"/>
              </w:rPr>
              <w:t>Анастасия Сергеевна</w:t>
            </w:r>
            <w:r w:rsidRPr="00DD1DEA">
              <w:rPr>
                <w:rFonts w:ascii="Times New Roman" w:hAnsi="Times New Roman"/>
                <w:sz w:val="24"/>
                <w:szCs w:val="24"/>
              </w:rPr>
              <w:t xml:space="preserve"> - заместитель декана по науке</w:t>
            </w:r>
          </w:p>
        </w:tc>
        <w:tc>
          <w:tcPr>
            <w:tcW w:w="2537" w:type="dxa"/>
            <w:vAlign w:val="center"/>
          </w:tcPr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 xml:space="preserve">8(499) 976-14-47, </w:t>
            </w:r>
          </w:p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>8(915) 407-21-60, azaikina@rgau-msha.ru</w:t>
            </w:r>
          </w:p>
        </w:tc>
      </w:tr>
      <w:tr w:rsidR="003038A6" w:rsidRPr="00DD1DEA" w:rsidTr="003A35AB">
        <w:trPr>
          <w:trHeight w:val="1488"/>
          <w:jc w:val="center"/>
        </w:trPr>
        <w:tc>
          <w:tcPr>
            <w:tcW w:w="2430" w:type="dxa"/>
            <w:vAlign w:val="center"/>
          </w:tcPr>
          <w:p w:rsidR="003038A6" w:rsidRPr="00DD1DEA" w:rsidRDefault="003038A6" w:rsidP="00E3095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Факультет почвоведения, агрохимии и экологии</w:t>
            </w:r>
          </w:p>
        </w:tc>
        <w:tc>
          <w:tcPr>
            <w:tcW w:w="8877" w:type="dxa"/>
            <w:vAlign w:val="center"/>
          </w:tcPr>
          <w:p w:rsidR="003038A6" w:rsidRPr="00DD1DEA" w:rsidRDefault="003038A6" w:rsidP="005B2A41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339"/>
              </w:tabs>
              <w:spacing w:after="0" w:line="241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химия, биохимия и радиология</w:t>
            </w:r>
            <w:r w:rsidR="009B7658"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038A6" w:rsidRPr="00DD1DEA" w:rsidRDefault="003038A6" w:rsidP="005B2A41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339"/>
              </w:tabs>
              <w:spacing w:after="0" w:line="241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гроэкология</w:t>
            </w:r>
            <w:r w:rsidR="009B7658"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038A6" w:rsidRPr="00DD1DEA" w:rsidRDefault="003038A6" w:rsidP="005B2A41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339"/>
              </w:tabs>
              <w:spacing w:after="0" w:line="241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туальные вопросы микробиологии</w:t>
            </w:r>
            <w:r w:rsidR="009B7658"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038A6" w:rsidRPr="00DD1DEA" w:rsidRDefault="003038A6" w:rsidP="005B2A41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33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охозяйственные мелиорации и землеустройство</w:t>
            </w:r>
            <w:r w:rsidR="009B7658"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038A6" w:rsidRPr="00DD1DEA" w:rsidRDefault="003038A6" w:rsidP="005B2A41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33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сное хозяйство</w:t>
            </w:r>
            <w:r w:rsidR="009B7658"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038A6" w:rsidRPr="00DD1DEA" w:rsidRDefault="003038A6" w:rsidP="005B2A41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339"/>
              </w:tabs>
              <w:spacing w:after="0" w:line="241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чвоведение, геология и ландшафтоведение</w:t>
            </w:r>
            <w:r w:rsidR="009B7658"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038A6" w:rsidRPr="00DD1DEA" w:rsidRDefault="003038A6" w:rsidP="005B2A41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339"/>
              </w:tabs>
              <w:spacing w:after="0" w:line="241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имические науки</w:t>
            </w:r>
            <w:r w:rsidR="009B7658"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3038A6" w:rsidRPr="00DD1DEA" w:rsidRDefault="003038A6" w:rsidP="005B2A41">
            <w:pPr>
              <w:pStyle w:val="a3"/>
              <w:numPr>
                <w:ilvl w:val="0"/>
                <w:numId w:val="25"/>
              </w:numPr>
              <w:shd w:val="clear" w:color="auto" w:fill="FFFFFF"/>
              <w:tabs>
                <w:tab w:val="left" w:pos="339"/>
              </w:tabs>
              <w:spacing w:after="0" w:line="241" w:lineRule="atLeast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кология и природопользование</w:t>
            </w:r>
            <w:r w:rsidR="009B7658"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33" w:type="dxa"/>
            <w:vAlign w:val="center"/>
          </w:tcPr>
          <w:p w:rsidR="003038A6" w:rsidRPr="00DD1DEA" w:rsidRDefault="003038A6" w:rsidP="00610E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sz w:val="24"/>
                <w:szCs w:val="24"/>
              </w:rPr>
              <w:t>Минаев Николай Викторович</w:t>
            </w:r>
            <w:r w:rsidRPr="00DD1DEA">
              <w:rPr>
                <w:rFonts w:ascii="Times New Roman" w:hAnsi="Times New Roman"/>
                <w:sz w:val="24"/>
                <w:szCs w:val="24"/>
              </w:rPr>
              <w:t xml:space="preserve"> заместитель декана по науке</w:t>
            </w:r>
          </w:p>
        </w:tc>
        <w:tc>
          <w:tcPr>
            <w:tcW w:w="2537" w:type="dxa"/>
            <w:vAlign w:val="center"/>
          </w:tcPr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 xml:space="preserve">8 (499) 976-12-80, </w:t>
            </w:r>
          </w:p>
          <w:p w:rsidR="003038A6" w:rsidRPr="00DD1DEA" w:rsidRDefault="003038A6" w:rsidP="00610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 xml:space="preserve">8 (916) 270-74-10, </w:t>
            </w:r>
            <w:r w:rsidRPr="00DD1DEA">
              <w:rPr>
                <w:rFonts w:ascii="Times New Roman" w:hAnsi="Times New Roman"/>
                <w:sz w:val="24"/>
                <w:szCs w:val="24"/>
                <w:lang w:val="en-US"/>
              </w:rPr>
              <w:t>nminaev</w:t>
            </w:r>
            <w:r w:rsidRPr="00DD1DEA">
              <w:rPr>
                <w:rFonts w:ascii="Times New Roman" w:hAnsi="Times New Roman"/>
                <w:sz w:val="24"/>
                <w:szCs w:val="24"/>
              </w:rPr>
              <w:t>@rgau-msha.ru</w:t>
            </w:r>
          </w:p>
        </w:tc>
      </w:tr>
      <w:tr w:rsidR="003038A6" w:rsidRPr="00DD1DEA" w:rsidTr="009B7658">
        <w:trPr>
          <w:trHeight w:val="848"/>
          <w:jc w:val="center"/>
        </w:trPr>
        <w:tc>
          <w:tcPr>
            <w:tcW w:w="2430" w:type="dxa"/>
            <w:vAlign w:val="center"/>
          </w:tcPr>
          <w:p w:rsidR="003038A6" w:rsidRPr="00DD1DEA" w:rsidRDefault="003038A6" w:rsidP="00E3095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i/>
                <w:sz w:val="24"/>
                <w:szCs w:val="24"/>
              </w:rPr>
              <w:t>Факультет садоводства и ландшафтной архитектуры</w:t>
            </w:r>
          </w:p>
        </w:tc>
        <w:tc>
          <w:tcPr>
            <w:tcW w:w="8877" w:type="dxa"/>
            <w:vAlign w:val="center"/>
          </w:tcPr>
          <w:p w:rsidR="003038A6" w:rsidRPr="00DD1DEA" w:rsidRDefault="003038A6" w:rsidP="005B2A41">
            <w:pPr>
              <w:pStyle w:val="ad480ebf4d7596cb23ba445202822e5dgmail-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DD1DEA">
              <w:rPr>
                <w:sz w:val="26"/>
                <w:szCs w:val="26"/>
              </w:rPr>
              <w:t>1.Селекция, генетика и биотехнология растений</w:t>
            </w:r>
            <w:r w:rsidR="009B7658" w:rsidRPr="00DD1DEA">
              <w:rPr>
                <w:sz w:val="26"/>
                <w:szCs w:val="26"/>
              </w:rPr>
              <w:t>.</w:t>
            </w:r>
          </w:p>
          <w:p w:rsidR="003038A6" w:rsidRPr="00DD1DEA" w:rsidRDefault="003038A6" w:rsidP="005B2A41">
            <w:pPr>
              <w:pStyle w:val="3b22d226b59ca7a178e884e573b0765cgmail-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DD1DEA">
              <w:rPr>
                <w:sz w:val="26"/>
                <w:szCs w:val="26"/>
              </w:rPr>
              <w:t>2.Ботаника.</w:t>
            </w:r>
          </w:p>
          <w:p w:rsidR="003038A6" w:rsidRPr="00DD1DEA" w:rsidRDefault="003038A6" w:rsidP="005B2A41">
            <w:pPr>
              <w:pStyle w:val="3b22d226b59ca7a178e884e573b0765cgmail-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DD1DEA">
              <w:rPr>
                <w:sz w:val="26"/>
                <w:szCs w:val="26"/>
              </w:rPr>
              <w:t>3.Овощеводство и лекарственные растения</w:t>
            </w:r>
            <w:r w:rsidR="009B7658" w:rsidRPr="00DD1DEA">
              <w:rPr>
                <w:sz w:val="26"/>
                <w:szCs w:val="26"/>
              </w:rPr>
              <w:t>.</w:t>
            </w:r>
          </w:p>
          <w:p w:rsidR="003038A6" w:rsidRPr="00DD1DEA" w:rsidRDefault="003038A6" w:rsidP="005B2A41">
            <w:pPr>
              <w:pStyle w:val="3b22d226b59ca7a178e884e573b0765cgmail-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DD1DEA">
              <w:rPr>
                <w:sz w:val="26"/>
                <w:szCs w:val="26"/>
              </w:rPr>
              <w:t>4. Ландшафтная архитектура</w:t>
            </w:r>
            <w:r w:rsidR="009B7658" w:rsidRPr="00DD1DEA">
              <w:rPr>
                <w:sz w:val="26"/>
                <w:szCs w:val="26"/>
              </w:rPr>
              <w:t>.</w:t>
            </w:r>
          </w:p>
          <w:p w:rsidR="003038A6" w:rsidRPr="00DD1DEA" w:rsidRDefault="003038A6" w:rsidP="005B2A41">
            <w:pPr>
              <w:pStyle w:val="3b22d226b59ca7a178e884e573b0765cgmail-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DD1DEA">
              <w:rPr>
                <w:sz w:val="26"/>
                <w:szCs w:val="26"/>
              </w:rPr>
              <w:t>5. Садово-парковое и ландшафтное строительство (стендовые доклады)</w:t>
            </w:r>
            <w:r w:rsidR="009B7658" w:rsidRPr="00DD1DEA">
              <w:rPr>
                <w:sz w:val="26"/>
                <w:szCs w:val="26"/>
              </w:rPr>
              <w:t>.</w:t>
            </w:r>
          </w:p>
          <w:p w:rsidR="003038A6" w:rsidRPr="00DD1DEA" w:rsidRDefault="003038A6" w:rsidP="005B2A41">
            <w:pPr>
              <w:pStyle w:val="3b22d226b59ca7a178e884e573b0765cgmail-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DD1DEA">
              <w:rPr>
                <w:sz w:val="26"/>
                <w:szCs w:val="26"/>
              </w:rPr>
              <w:t>6. Плодоводство</w:t>
            </w:r>
            <w:r w:rsidR="009B7658" w:rsidRPr="00DD1DEA">
              <w:rPr>
                <w:sz w:val="26"/>
                <w:szCs w:val="26"/>
              </w:rPr>
              <w:t>.</w:t>
            </w:r>
          </w:p>
          <w:p w:rsidR="003038A6" w:rsidRPr="00DD1DEA" w:rsidRDefault="003038A6" w:rsidP="005B2A41">
            <w:pPr>
              <w:pStyle w:val="3b22d226b59ca7a178e884e573b0765cgmail-msolistparagraph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DD1DEA">
              <w:rPr>
                <w:sz w:val="26"/>
                <w:szCs w:val="26"/>
              </w:rPr>
              <w:t>7. Виноградарство и виноделие</w:t>
            </w:r>
            <w:r w:rsidR="009B7658" w:rsidRPr="00DD1DEA">
              <w:rPr>
                <w:sz w:val="26"/>
                <w:szCs w:val="26"/>
              </w:rPr>
              <w:t>.</w:t>
            </w:r>
          </w:p>
          <w:p w:rsidR="003038A6" w:rsidRPr="00DD1DEA" w:rsidRDefault="003038A6" w:rsidP="005B2A41">
            <w:pPr>
              <w:pStyle w:val="e39cf92be7240710550b41c6376d2643gmail-msolistparagraph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DD1DEA">
              <w:rPr>
                <w:sz w:val="26"/>
                <w:szCs w:val="26"/>
              </w:rPr>
              <w:t>8. Декоративное садоводство и газоноведение</w:t>
            </w:r>
            <w:r w:rsidR="009B7658" w:rsidRPr="00DD1DEA">
              <w:rPr>
                <w:sz w:val="26"/>
                <w:szCs w:val="26"/>
              </w:rPr>
              <w:t>.</w:t>
            </w:r>
          </w:p>
        </w:tc>
        <w:tc>
          <w:tcPr>
            <w:tcW w:w="1933" w:type="dxa"/>
            <w:vAlign w:val="center"/>
          </w:tcPr>
          <w:p w:rsidR="003038A6" w:rsidRPr="00DD1DEA" w:rsidRDefault="003038A6" w:rsidP="00610E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sz w:val="24"/>
                <w:szCs w:val="24"/>
              </w:rPr>
              <w:t>Миронов Алексей Александрович</w:t>
            </w:r>
            <w:r w:rsidRPr="00DD1DEA">
              <w:rPr>
                <w:rFonts w:ascii="Times New Roman" w:hAnsi="Times New Roman"/>
                <w:sz w:val="24"/>
                <w:szCs w:val="24"/>
              </w:rPr>
              <w:t xml:space="preserve"> заместитель декана по науке</w:t>
            </w:r>
          </w:p>
        </w:tc>
        <w:tc>
          <w:tcPr>
            <w:tcW w:w="2537" w:type="dxa"/>
            <w:vAlign w:val="center"/>
          </w:tcPr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>8-499-976-49-06;</w:t>
            </w:r>
          </w:p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>8-499-976-05-45</w:t>
            </w:r>
          </w:p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3)</w:t>
            </w:r>
            <w:r w:rsidRPr="00DD1DEA">
              <w:rPr>
                <w:rStyle w:val="wmi-callto"/>
                <w:rFonts w:ascii="Times New Roman" w:hAnsi="Times New Roman"/>
                <w:szCs w:val="24"/>
                <w:shd w:val="clear" w:color="auto" w:fill="FFFFFF"/>
              </w:rPr>
              <w:t>181-37-55</w:t>
            </w:r>
            <w:r w:rsidRPr="00DD1DEA">
              <w:rPr>
                <w:rStyle w:val="wmi-callto"/>
                <w:rFonts w:cs="Arial"/>
                <w:sz w:val="19"/>
                <w:szCs w:val="19"/>
                <w:shd w:val="clear" w:color="auto" w:fill="FFFFFF"/>
              </w:rPr>
              <w:t xml:space="preserve"> </w:t>
            </w:r>
            <w:r w:rsidRPr="00DD1DEA">
              <w:rPr>
                <w:rFonts w:ascii="Times New Roman" w:hAnsi="Times New Roman"/>
                <w:sz w:val="24"/>
                <w:szCs w:val="24"/>
                <w:lang w:val="en-US"/>
              </w:rPr>
              <w:t>alexeimrnv</w:t>
            </w:r>
            <w:r w:rsidRPr="00DD1DEA">
              <w:rPr>
                <w:rFonts w:ascii="Times New Roman" w:hAnsi="Times New Roman"/>
                <w:sz w:val="24"/>
                <w:szCs w:val="24"/>
              </w:rPr>
              <w:t>@</w:t>
            </w:r>
            <w:r w:rsidRPr="00DD1DEA"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r w:rsidRPr="00DD1DEA">
              <w:rPr>
                <w:rFonts w:ascii="Times New Roman" w:hAnsi="Times New Roman"/>
                <w:sz w:val="24"/>
                <w:szCs w:val="24"/>
              </w:rPr>
              <w:t>.</w:t>
            </w:r>
            <w:r w:rsidRPr="00DD1DEA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3038A6" w:rsidRPr="00DD1DEA" w:rsidTr="003A35AB">
        <w:trPr>
          <w:trHeight w:val="1744"/>
          <w:jc w:val="center"/>
        </w:trPr>
        <w:tc>
          <w:tcPr>
            <w:tcW w:w="2430" w:type="dxa"/>
            <w:vAlign w:val="center"/>
          </w:tcPr>
          <w:p w:rsidR="003038A6" w:rsidRPr="00DD1DEA" w:rsidRDefault="003038A6" w:rsidP="00E3095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ческий факультет</w:t>
            </w:r>
          </w:p>
        </w:tc>
        <w:tc>
          <w:tcPr>
            <w:tcW w:w="8877" w:type="dxa"/>
            <w:vAlign w:val="center"/>
          </w:tcPr>
          <w:p w:rsidR="003A35AB" w:rsidRPr="00DD1DEA" w:rsidRDefault="003A35AB" w:rsidP="005B2A41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158"/>
                <w:tab w:val="left" w:pos="339"/>
                <w:tab w:val="left" w:pos="519"/>
                <w:tab w:val="left" w:pos="6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направления товароведения на современном этапе</w:t>
            </w:r>
          </w:p>
          <w:p w:rsidR="003A35AB" w:rsidRPr="00DD1DEA" w:rsidRDefault="003A35AB" w:rsidP="005B2A41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158"/>
                <w:tab w:val="left" w:pos="339"/>
                <w:tab w:val="left" w:pos="519"/>
                <w:tab w:val="left" w:pos="6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ременные технологии хранения и переработки плодоовощной и растениеводческой  продукции</w:t>
            </w:r>
          </w:p>
          <w:p w:rsidR="003A35AB" w:rsidRPr="00DD1DEA" w:rsidRDefault="003A35AB" w:rsidP="005B2A41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158"/>
                <w:tab w:val="left" w:pos="339"/>
                <w:tab w:val="left" w:pos="519"/>
                <w:tab w:val="left" w:pos="6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ологии переработки продукции животноводства.</w:t>
            </w:r>
          </w:p>
          <w:p w:rsidR="003A35AB" w:rsidRPr="00DD1DEA" w:rsidRDefault="003A35AB" w:rsidP="005B2A41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158"/>
                <w:tab w:val="left" w:pos="339"/>
                <w:tab w:val="left" w:pos="519"/>
                <w:tab w:val="left" w:pos="6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опасность и качество сельскохозяйственного сырья и продуктов питания</w:t>
            </w:r>
          </w:p>
          <w:p w:rsidR="003038A6" w:rsidRPr="00DD1DEA" w:rsidRDefault="003A35AB" w:rsidP="005B2A41">
            <w:pPr>
              <w:pStyle w:val="a3"/>
              <w:numPr>
                <w:ilvl w:val="0"/>
                <w:numId w:val="27"/>
              </w:numPr>
              <w:shd w:val="clear" w:color="auto" w:fill="FFFFFF"/>
              <w:tabs>
                <w:tab w:val="left" w:pos="158"/>
                <w:tab w:val="left" w:pos="339"/>
                <w:tab w:val="left" w:pos="519"/>
                <w:tab w:val="left" w:pos="6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ршенствование процессов и аппаратов перерабатывающих производств</w:t>
            </w:r>
          </w:p>
        </w:tc>
        <w:tc>
          <w:tcPr>
            <w:tcW w:w="1933" w:type="dxa"/>
            <w:vAlign w:val="center"/>
          </w:tcPr>
          <w:p w:rsidR="003038A6" w:rsidRPr="00DD1DEA" w:rsidRDefault="003038A6" w:rsidP="00610E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sz w:val="24"/>
                <w:szCs w:val="24"/>
              </w:rPr>
              <w:t>Масловский Сергей Александрович</w:t>
            </w:r>
            <w:r w:rsidRPr="00DD1DEA">
              <w:rPr>
                <w:rFonts w:ascii="Times New Roman" w:hAnsi="Times New Roman"/>
                <w:sz w:val="24"/>
                <w:szCs w:val="24"/>
              </w:rPr>
              <w:t xml:space="preserve"> - заместитель декана по науке</w:t>
            </w:r>
          </w:p>
        </w:tc>
        <w:tc>
          <w:tcPr>
            <w:tcW w:w="2537" w:type="dxa"/>
            <w:vAlign w:val="center"/>
          </w:tcPr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 xml:space="preserve">8 (499) 976-33-13, </w:t>
            </w:r>
          </w:p>
          <w:p w:rsidR="003038A6" w:rsidRPr="00DD1DEA" w:rsidRDefault="003038A6" w:rsidP="00610E4E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>8 (905) 714-47-72, Maslowskij@i.ua</w:t>
            </w:r>
          </w:p>
        </w:tc>
      </w:tr>
      <w:tr w:rsidR="003038A6" w:rsidRPr="00DD1DEA" w:rsidTr="004C176D">
        <w:trPr>
          <w:trHeight w:val="1031"/>
          <w:jc w:val="center"/>
        </w:trPr>
        <w:tc>
          <w:tcPr>
            <w:tcW w:w="2430" w:type="dxa"/>
            <w:vAlign w:val="center"/>
          </w:tcPr>
          <w:p w:rsidR="003038A6" w:rsidRPr="00DD1DEA" w:rsidRDefault="003A35AB" w:rsidP="00E30957">
            <w:pPr>
              <w:pStyle w:val="a3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1DEA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Военный учебный центр</w:t>
            </w:r>
          </w:p>
        </w:tc>
        <w:tc>
          <w:tcPr>
            <w:tcW w:w="8877" w:type="dxa"/>
            <w:vAlign w:val="center"/>
          </w:tcPr>
          <w:p w:rsidR="003038A6" w:rsidRPr="00DD1DEA" w:rsidRDefault="003038A6" w:rsidP="005B2A41">
            <w:pPr>
              <w:pStyle w:val="a3"/>
              <w:numPr>
                <w:ilvl w:val="0"/>
                <w:numId w:val="29"/>
              </w:numPr>
              <w:shd w:val="clear" w:color="auto" w:fill="FFFFFF"/>
              <w:tabs>
                <w:tab w:val="left" w:pos="33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D1DE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кция военной кафедры</w:t>
            </w:r>
          </w:p>
        </w:tc>
        <w:tc>
          <w:tcPr>
            <w:tcW w:w="1933" w:type="dxa"/>
          </w:tcPr>
          <w:p w:rsidR="00892227" w:rsidRPr="00DD1DEA" w:rsidRDefault="00892227" w:rsidP="00892227">
            <w:pPr>
              <w:pStyle w:val="a3"/>
              <w:shd w:val="clear" w:color="auto" w:fill="FFFFFF"/>
              <w:tabs>
                <w:tab w:val="left" w:pos="339"/>
              </w:tabs>
              <w:spacing w:after="0" w:line="240" w:lineRule="auto"/>
              <w:ind w:left="158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DD1DEA">
              <w:rPr>
                <w:rStyle w:val="af"/>
                <w:rFonts w:ascii="Times New Roman" w:hAnsi="Times New Roman"/>
                <w:sz w:val="24"/>
                <w:szCs w:val="24"/>
              </w:rPr>
              <w:t>Конкин Михаил Юрьевич</w:t>
            </w:r>
          </w:p>
          <w:p w:rsidR="003038A6" w:rsidRPr="00DD1DEA" w:rsidRDefault="00892227" w:rsidP="00892227">
            <w:pPr>
              <w:pStyle w:val="a3"/>
              <w:shd w:val="clear" w:color="auto" w:fill="FFFFFF"/>
              <w:tabs>
                <w:tab w:val="left" w:pos="339"/>
              </w:tabs>
              <w:spacing w:after="0" w:line="240" w:lineRule="auto"/>
              <w:ind w:left="1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 xml:space="preserve">проф., д.т.н. </w:t>
            </w:r>
          </w:p>
        </w:tc>
        <w:tc>
          <w:tcPr>
            <w:tcW w:w="2537" w:type="dxa"/>
            <w:vAlign w:val="center"/>
          </w:tcPr>
          <w:p w:rsidR="00892227" w:rsidRPr="00DD1DEA" w:rsidRDefault="004C176D" w:rsidP="004C176D">
            <w:pPr>
              <w:pStyle w:val="a3"/>
              <w:shd w:val="clear" w:color="auto" w:fill="FFFFFF"/>
              <w:tabs>
                <w:tab w:val="left" w:pos="339"/>
              </w:tabs>
              <w:spacing w:after="0" w:line="240" w:lineRule="auto"/>
              <w:ind w:left="158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2F2F2"/>
              </w:rPr>
            </w:pPr>
            <w:r w:rsidRPr="00DD1DEA">
              <w:rPr>
                <w:rFonts w:ascii="Times New Roman" w:hAnsi="Times New Roman"/>
                <w:sz w:val="24"/>
                <w:szCs w:val="24"/>
              </w:rPr>
              <w:t xml:space="preserve">8 (499) </w:t>
            </w:r>
            <w:r w:rsidR="00892227" w:rsidRPr="00DD1DEA">
              <w:rPr>
                <w:rFonts w:ascii="Times New Roman" w:hAnsi="Times New Roman"/>
                <w:bCs/>
                <w:sz w:val="24"/>
                <w:szCs w:val="24"/>
                <w:shd w:val="clear" w:color="auto" w:fill="F2F2F2"/>
              </w:rPr>
              <w:t>977-24-22</w:t>
            </w:r>
          </w:p>
          <w:p w:rsidR="003038A6" w:rsidRPr="00DD1DEA" w:rsidRDefault="00892227" w:rsidP="004C176D">
            <w:pPr>
              <w:pStyle w:val="a3"/>
              <w:shd w:val="clear" w:color="auto" w:fill="FFFFFF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1DEA">
              <w:rPr>
                <w:rFonts w:ascii="Times New Roman" w:hAnsi="Times New Roman"/>
                <w:bCs/>
                <w:sz w:val="24"/>
                <w:szCs w:val="24"/>
                <w:shd w:val="clear" w:color="auto" w:fill="F2F2F2"/>
              </w:rPr>
              <w:t>voenka@rgau-msha.ru</w:t>
            </w:r>
          </w:p>
        </w:tc>
      </w:tr>
    </w:tbl>
    <w:p w:rsidR="00E829A6" w:rsidRPr="00DD1DEA" w:rsidRDefault="00E829A6" w:rsidP="00E829A6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829A6" w:rsidRPr="00DD1DEA" w:rsidRDefault="00E829A6" w:rsidP="00E829A6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829A6" w:rsidRPr="00DD1DEA" w:rsidRDefault="00E829A6" w:rsidP="00DA50FF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829A6" w:rsidRPr="00DD1DEA" w:rsidRDefault="00E829A6" w:rsidP="00DA50FF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829A6" w:rsidRPr="00DD1DEA" w:rsidRDefault="00E829A6" w:rsidP="00DA50FF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  <w:sectPr w:rsidR="00E829A6" w:rsidRPr="00DD1DEA" w:rsidSect="00E829A6">
          <w:pgSz w:w="16838" w:h="11906" w:orient="landscape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285BD5" w:rsidRPr="00DD1DEA" w:rsidRDefault="00285BD5" w:rsidP="00DA50FF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C45F9F" w:rsidRPr="00DD1DEA" w:rsidRDefault="00C45F9F" w:rsidP="002E54D0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D1DEA">
        <w:rPr>
          <w:rFonts w:ascii="Times New Roman" w:hAnsi="Times New Roman"/>
          <w:b/>
          <w:sz w:val="28"/>
          <w:szCs w:val="28"/>
          <w:u w:val="single"/>
        </w:rPr>
        <w:t>Требования к оформлению материалов:</w:t>
      </w:r>
    </w:p>
    <w:p w:rsidR="00C45F9F" w:rsidRPr="00DD1DEA" w:rsidRDefault="00C45F9F" w:rsidP="00DA50FF">
      <w:pPr>
        <w:pStyle w:val="a3"/>
        <w:tabs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C45F9F" w:rsidRPr="00DD1DEA" w:rsidRDefault="00C45F9F" w:rsidP="009002FE">
      <w:pPr>
        <w:pStyle w:val="ac"/>
        <w:numPr>
          <w:ilvl w:val="0"/>
          <w:numId w:val="5"/>
        </w:numPr>
        <w:spacing w:line="360" w:lineRule="auto"/>
        <w:ind w:left="142" w:right="261" w:firstLine="284"/>
        <w:rPr>
          <w:rFonts w:ascii="Times New Roman" w:hAnsi="Times New Roman"/>
          <w:sz w:val="28"/>
          <w:szCs w:val="28"/>
        </w:rPr>
      </w:pPr>
      <w:r w:rsidRPr="00DD1DEA">
        <w:rPr>
          <w:rFonts w:ascii="Times New Roman" w:hAnsi="Times New Roman"/>
          <w:sz w:val="28"/>
          <w:szCs w:val="28"/>
        </w:rPr>
        <w:t xml:space="preserve">К публикации принимаются статьи объемом до </w:t>
      </w:r>
      <w:r w:rsidR="00A972ED" w:rsidRPr="00DD1DEA">
        <w:rPr>
          <w:rFonts w:ascii="Times New Roman" w:hAnsi="Times New Roman"/>
          <w:b/>
          <w:sz w:val="28"/>
          <w:szCs w:val="28"/>
        </w:rPr>
        <w:t>3</w:t>
      </w:r>
      <w:r w:rsidRPr="00DD1DEA">
        <w:rPr>
          <w:rFonts w:ascii="Times New Roman" w:hAnsi="Times New Roman"/>
          <w:b/>
          <w:sz w:val="28"/>
          <w:szCs w:val="28"/>
        </w:rPr>
        <w:t>-</w:t>
      </w:r>
      <w:r w:rsidR="00A972ED" w:rsidRPr="00DD1DEA">
        <w:rPr>
          <w:rFonts w:ascii="Times New Roman" w:hAnsi="Times New Roman"/>
          <w:b/>
          <w:sz w:val="28"/>
          <w:szCs w:val="28"/>
        </w:rPr>
        <w:t>х</w:t>
      </w:r>
      <w:r w:rsidRPr="00DD1DEA">
        <w:rPr>
          <w:rFonts w:ascii="Times New Roman" w:hAnsi="Times New Roman"/>
          <w:sz w:val="28"/>
          <w:szCs w:val="28"/>
        </w:rPr>
        <w:t xml:space="preserve"> страниц формата </w:t>
      </w:r>
      <w:r w:rsidRPr="00DD1DEA">
        <w:rPr>
          <w:rFonts w:ascii="Times New Roman" w:hAnsi="Times New Roman"/>
          <w:b/>
          <w:sz w:val="28"/>
          <w:szCs w:val="28"/>
        </w:rPr>
        <w:t>А4</w:t>
      </w:r>
      <w:r w:rsidRPr="00DD1DEA">
        <w:rPr>
          <w:rFonts w:ascii="Times New Roman" w:hAnsi="Times New Roman"/>
          <w:sz w:val="28"/>
          <w:szCs w:val="28"/>
        </w:rPr>
        <w:t xml:space="preserve"> (210×297 мм), включая таблицы (не более </w:t>
      </w:r>
      <w:r w:rsidR="00A972ED" w:rsidRPr="00DD1DEA">
        <w:rPr>
          <w:rFonts w:ascii="Times New Roman" w:hAnsi="Times New Roman"/>
          <w:sz w:val="28"/>
          <w:szCs w:val="28"/>
        </w:rPr>
        <w:t>1</w:t>
      </w:r>
      <w:r w:rsidRPr="00DD1DEA">
        <w:rPr>
          <w:rFonts w:ascii="Times New Roman" w:hAnsi="Times New Roman"/>
          <w:sz w:val="28"/>
          <w:szCs w:val="28"/>
        </w:rPr>
        <w:t>-</w:t>
      </w:r>
      <w:r w:rsidR="00A972ED" w:rsidRPr="00DD1DEA">
        <w:rPr>
          <w:rFonts w:ascii="Times New Roman" w:hAnsi="Times New Roman"/>
          <w:sz w:val="28"/>
          <w:szCs w:val="28"/>
        </w:rPr>
        <w:t>ой</w:t>
      </w:r>
      <w:r w:rsidRPr="00DD1DEA">
        <w:rPr>
          <w:rFonts w:ascii="Times New Roman" w:hAnsi="Times New Roman"/>
          <w:sz w:val="28"/>
          <w:szCs w:val="28"/>
        </w:rPr>
        <w:t xml:space="preserve">) и рисунки (не более </w:t>
      </w:r>
      <w:r w:rsidR="00A972ED" w:rsidRPr="00DD1DEA">
        <w:rPr>
          <w:rFonts w:ascii="Times New Roman" w:hAnsi="Times New Roman"/>
          <w:sz w:val="28"/>
          <w:szCs w:val="28"/>
        </w:rPr>
        <w:t>1</w:t>
      </w:r>
      <w:r w:rsidRPr="00DD1DEA">
        <w:rPr>
          <w:rFonts w:ascii="Times New Roman" w:hAnsi="Times New Roman"/>
          <w:sz w:val="28"/>
          <w:szCs w:val="28"/>
        </w:rPr>
        <w:t>-</w:t>
      </w:r>
      <w:r w:rsidR="00A972ED" w:rsidRPr="00DD1DEA">
        <w:rPr>
          <w:rFonts w:ascii="Times New Roman" w:hAnsi="Times New Roman"/>
          <w:sz w:val="28"/>
          <w:szCs w:val="28"/>
        </w:rPr>
        <w:t>ого</w:t>
      </w:r>
      <w:r w:rsidRPr="00DD1DEA">
        <w:rPr>
          <w:rFonts w:ascii="Times New Roman" w:hAnsi="Times New Roman"/>
          <w:sz w:val="28"/>
          <w:szCs w:val="28"/>
        </w:rPr>
        <w:t>), библиографический список (не более 5-ти источников, не старше 10 лет).</w:t>
      </w:r>
    </w:p>
    <w:p w:rsidR="00C45F9F" w:rsidRPr="00DD1DEA" w:rsidRDefault="00C45F9F" w:rsidP="009002FE">
      <w:pPr>
        <w:pStyle w:val="a3"/>
        <w:numPr>
          <w:ilvl w:val="0"/>
          <w:numId w:val="5"/>
        </w:numPr>
        <w:spacing w:after="0" w:line="360" w:lineRule="auto"/>
        <w:ind w:left="142" w:right="261" w:firstLine="284"/>
        <w:jc w:val="both"/>
        <w:rPr>
          <w:rFonts w:ascii="Times New Roman" w:hAnsi="Times New Roman"/>
          <w:sz w:val="28"/>
          <w:szCs w:val="28"/>
        </w:rPr>
      </w:pPr>
      <w:r w:rsidRPr="00DD1DEA">
        <w:rPr>
          <w:rFonts w:ascii="Times New Roman" w:hAnsi="Times New Roman"/>
          <w:sz w:val="28"/>
          <w:szCs w:val="28"/>
        </w:rPr>
        <w:t xml:space="preserve">Текст должен быть набран на компьютере в редакторе </w:t>
      </w:r>
      <w:r w:rsidRPr="00DD1DEA">
        <w:rPr>
          <w:rFonts w:ascii="Times New Roman" w:hAnsi="Times New Roman"/>
          <w:sz w:val="28"/>
          <w:szCs w:val="28"/>
          <w:lang w:val="en-US"/>
        </w:rPr>
        <w:t>Word</w:t>
      </w:r>
      <w:r w:rsidRPr="00DD1DEA">
        <w:rPr>
          <w:rFonts w:ascii="Times New Roman" w:hAnsi="Times New Roman"/>
          <w:sz w:val="28"/>
          <w:szCs w:val="28"/>
        </w:rPr>
        <w:t xml:space="preserve"> </w:t>
      </w:r>
      <w:r w:rsidRPr="00DD1DEA">
        <w:rPr>
          <w:rFonts w:ascii="Times New Roman" w:hAnsi="Times New Roman"/>
          <w:sz w:val="28"/>
          <w:szCs w:val="28"/>
          <w:lang w:val="en-US"/>
        </w:rPr>
        <w:t>for</w:t>
      </w:r>
      <w:r w:rsidRPr="00DD1DEA">
        <w:rPr>
          <w:rFonts w:ascii="Times New Roman" w:hAnsi="Times New Roman"/>
          <w:sz w:val="28"/>
          <w:szCs w:val="28"/>
        </w:rPr>
        <w:t xml:space="preserve"> </w:t>
      </w:r>
      <w:r w:rsidRPr="00DD1DEA">
        <w:rPr>
          <w:rFonts w:ascii="Times New Roman" w:hAnsi="Times New Roman"/>
          <w:sz w:val="28"/>
          <w:szCs w:val="28"/>
          <w:lang w:val="en-US"/>
        </w:rPr>
        <w:t>Windows</w:t>
      </w:r>
      <w:r w:rsidRPr="00DD1DEA">
        <w:rPr>
          <w:rFonts w:ascii="Times New Roman" w:hAnsi="Times New Roman"/>
          <w:sz w:val="28"/>
          <w:szCs w:val="28"/>
        </w:rPr>
        <w:t xml:space="preserve"> на </w:t>
      </w:r>
      <w:r w:rsidRPr="00DD1DEA">
        <w:rPr>
          <w:rFonts w:ascii="Times New Roman" w:hAnsi="Times New Roman"/>
          <w:b/>
          <w:sz w:val="28"/>
          <w:szCs w:val="28"/>
        </w:rPr>
        <w:t>русском языке или английском языке</w:t>
      </w:r>
      <w:r w:rsidRPr="00DD1DEA">
        <w:rPr>
          <w:rFonts w:ascii="Times New Roman" w:hAnsi="Times New Roman"/>
          <w:sz w:val="28"/>
          <w:szCs w:val="28"/>
        </w:rPr>
        <w:t xml:space="preserve">. Поля страниц – 2 см со всех сторон.  Шрифт </w:t>
      </w:r>
      <w:r w:rsidRPr="00DD1DEA">
        <w:rPr>
          <w:rFonts w:ascii="Times New Roman" w:hAnsi="Times New Roman"/>
          <w:sz w:val="28"/>
          <w:szCs w:val="28"/>
          <w:lang w:val="en-US"/>
        </w:rPr>
        <w:t>Times</w:t>
      </w:r>
      <w:r w:rsidRPr="00DD1DEA">
        <w:rPr>
          <w:rFonts w:ascii="Times New Roman" w:hAnsi="Times New Roman"/>
          <w:sz w:val="28"/>
          <w:szCs w:val="28"/>
        </w:rPr>
        <w:t xml:space="preserve"> </w:t>
      </w:r>
      <w:r w:rsidRPr="00DD1DEA">
        <w:rPr>
          <w:rFonts w:ascii="Times New Roman" w:hAnsi="Times New Roman"/>
          <w:sz w:val="28"/>
          <w:szCs w:val="28"/>
          <w:lang w:val="en-US"/>
        </w:rPr>
        <w:t>New</w:t>
      </w:r>
      <w:r w:rsidRPr="00DD1DEA">
        <w:rPr>
          <w:rFonts w:ascii="Times New Roman" w:hAnsi="Times New Roman"/>
          <w:sz w:val="28"/>
          <w:szCs w:val="28"/>
        </w:rPr>
        <w:t xml:space="preserve"> </w:t>
      </w:r>
      <w:r w:rsidRPr="00DD1DEA">
        <w:rPr>
          <w:rFonts w:ascii="Times New Roman" w:hAnsi="Times New Roman"/>
          <w:sz w:val="28"/>
          <w:szCs w:val="28"/>
          <w:lang w:val="en-US"/>
        </w:rPr>
        <w:t>Roman</w:t>
      </w:r>
      <w:r w:rsidRPr="00DD1DEA">
        <w:rPr>
          <w:rFonts w:ascii="Times New Roman" w:hAnsi="Times New Roman"/>
          <w:sz w:val="28"/>
          <w:szCs w:val="28"/>
        </w:rPr>
        <w:t>, основной размер шрифта – 14 </w:t>
      </w:r>
      <w:r w:rsidRPr="00DD1DEA">
        <w:rPr>
          <w:rFonts w:ascii="Times New Roman" w:hAnsi="Times New Roman"/>
          <w:sz w:val="28"/>
          <w:szCs w:val="28"/>
          <w:lang w:val="en-US"/>
        </w:rPr>
        <w:t>pt</w:t>
      </w:r>
      <w:r w:rsidRPr="00DD1DEA">
        <w:rPr>
          <w:rFonts w:ascii="Times New Roman" w:hAnsi="Times New Roman"/>
          <w:sz w:val="28"/>
          <w:szCs w:val="28"/>
        </w:rPr>
        <w:t xml:space="preserve">, в таблицах – 12 </w:t>
      </w:r>
      <w:r w:rsidRPr="00DD1DEA">
        <w:rPr>
          <w:rFonts w:ascii="Times New Roman" w:hAnsi="Times New Roman"/>
          <w:sz w:val="28"/>
          <w:szCs w:val="28"/>
          <w:lang w:val="en-US"/>
        </w:rPr>
        <w:t>pt</w:t>
      </w:r>
      <w:r w:rsidRPr="00DD1DEA">
        <w:rPr>
          <w:rFonts w:ascii="Times New Roman" w:hAnsi="Times New Roman"/>
          <w:sz w:val="28"/>
          <w:szCs w:val="28"/>
        </w:rPr>
        <w:t>. Межстрочный интервал 1,0, абзацный отступ одинаковый – 1,25 см.</w:t>
      </w:r>
    </w:p>
    <w:p w:rsidR="00C45F9F" w:rsidRPr="00DD1DEA" w:rsidRDefault="00C45F9F" w:rsidP="009002FE">
      <w:pPr>
        <w:pStyle w:val="a3"/>
        <w:numPr>
          <w:ilvl w:val="0"/>
          <w:numId w:val="5"/>
        </w:numPr>
        <w:spacing w:after="0" w:line="360" w:lineRule="auto"/>
        <w:ind w:left="142" w:right="261" w:firstLine="284"/>
        <w:jc w:val="both"/>
        <w:rPr>
          <w:rFonts w:ascii="Times New Roman" w:hAnsi="Times New Roman"/>
          <w:sz w:val="28"/>
          <w:szCs w:val="28"/>
        </w:rPr>
      </w:pPr>
      <w:r w:rsidRPr="00DD1DEA">
        <w:rPr>
          <w:rFonts w:ascii="Times New Roman" w:hAnsi="Times New Roman"/>
          <w:sz w:val="28"/>
          <w:szCs w:val="28"/>
        </w:rPr>
        <w:t xml:space="preserve">Слева без абзаца УДК или ББК, название статьи (по центру без абзацного отступа), пропущенная строка – ФИО, </w:t>
      </w:r>
      <w:r w:rsidR="009E191A" w:rsidRPr="00DD1DEA">
        <w:rPr>
          <w:rFonts w:ascii="Times New Roman" w:hAnsi="Times New Roman"/>
          <w:sz w:val="28"/>
          <w:szCs w:val="28"/>
        </w:rPr>
        <w:t>должность, организация</w:t>
      </w:r>
      <w:r w:rsidRPr="00DD1DEA">
        <w:rPr>
          <w:rFonts w:ascii="Times New Roman" w:hAnsi="Times New Roman"/>
          <w:sz w:val="28"/>
          <w:szCs w:val="28"/>
        </w:rPr>
        <w:t>, затем пропущенная строка – аннотация на статью (не более 5 строк), пропущенная строка – ключевые сло</w:t>
      </w:r>
      <w:r w:rsidR="009E191A" w:rsidRPr="00DD1DEA">
        <w:rPr>
          <w:rFonts w:ascii="Times New Roman" w:hAnsi="Times New Roman"/>
          <w:sz w:val="28"/>
          <w:szCs w:val="28"/>
        </w:rPr>
        <w:t>ва (5-10</w:t>
      </w:r>
      <w:r w:rsidRPr="00DD1DEA">
        <w:rPr>
          <w:rFonts w:ascii="Times New Roman" w:hAnsi="Times New Roman"/>
          <w:sz w:val="28"/>
          <w:szCs w:val="28"/>
        </w:rPr>
        <w:t xml:space="preserve"> слов).</w:t>
      </w:r>
    </w:p>
    <w:p w:rsidR="00C45F9F" w:rsidRPr="00DD1DEA" w:rsidRDefault="00C45F9F" w:rsidP="009002FE">
      <w:pPr>
        <w:pStyle w:val="a3"/>
        <w:numPr>
          <w:ilvl w:val="0"/>
          <w:numId w:val="5"/>
        </w:numPr>
        <w:spacing w:after="0" w:line="360" w:lineRule="auto"/>
        <w:ind w:left="142" w:right="261" w:firstLine="284"/>
        <w:jc w:val="both"/>
        <w:rPr>
          <w:rFonts w:ascii="Times New Roman" w:hAnsi="Times New Roman"/>
          <w:sz w:val="28"/>
          <w:szCs w:val="28"/>
        </w:rPr>
      </w:pPr>
      <w:r w:rsidRPr="00DD1DEA">
        <w:rPr>
          <w:rFonts w:ascii="Times New Roman" w:hAnsi="Times New Roman"/>
          <w:sz w:val="28"/>
          <w:szCs w:val="28"/>
        </w:rPr>
        <w:t>Таблицы</w:t>
      </w:r>
      <w:r w:rsidR="00A972ED" w:rsidRPr="00DD1DEA">
        <w:rPr>
          <w:rFonts w:ascii="Times New Roman" w:hAnsi="Times New Roman"/>
          <w:sz w:val="28"/>
          <w:szCs w:val="28"/>
        </w:rPr>
        <w:t xml:space="preserve"> не</w:t>
      </w:r>
      <w:r w:rsidRPr="00DD1DEA">
        <w:rPr>
          <w:rFonts w:ascii="Times New Roman" w:hAnsi="Times New Roman"/>
          <w:sz w:val="28"/>
          <w:szCs w:val="28"/>
        </w:rPr>
        <w:t xml:space="preserve"> нумеруются. В тексте должна присутствовать ссылка на таблиц</w:t>
      </w:r>
      <w:r w:rsidR="00A972ED" w:rsidRPr="00DD1DEA">
        <w:rPr>
          <w:rFonts w:ascii="Times New Roman" w:hAnsi="Times New Roman"/>
          <w:sz w:val="28"/>
          <w:szCs w:val="28"/>
        </w:rPr>
        <w:t>у</w:t>
      </w:r>
      <w:r w:rsidRPr="00DD1DEA">
        <w:rPr>
          <w:rFonts w:ascii="Times New Roman" w:hAnsi="Times New Roman"/>
          <w:sz w:val="28"/>
          <w:szCs w:val="28"/>
        </w:rPr>
        <w:t>. При оформлении таблиц</w:t>
      </w:r>
      <w:r w:rsidR="00A972ED" w:rsidRPr="00DD1DEA">
        <w:rPr>
          <w:rFonts w:ascii="Times New Roman" w:hAnsi="Times New Roman"/>
          <w:sz w:val="28"/>
          <w:szCs w:val="28"/>
        </w:rPr>
        <w:t>ы</w:t>
      </w:r>
      <w:r w:rsidRPr="00DD1DEA">
        <w:rPr>
          <w:rFonts w:ascii="Times New Roman" w:hAnsi="Times New Roman"/>
          <w:sz w:val="28"/>
          <w:szCs w:val="28"/>
        </w:rPr>
        <w:t xml:space="preserve"> в правом верхнем углу пишут слово таблица, затем идет тематический заголовок к таблице (по центру, без абзацного отступа). Рисунки и графики в формате </w:t>
      </w:r>
      <w:r w:rsidRPr="00DD1DEA">
        <w:rPr>
          <w:rFonts w:ascii="Times New Roman" w:hAnsi="Times New Roman"/>
          <w:sz w:val="28"/>
          <w:szCs w:val="28"/>
          <w:lang w:val="en-US"/>
        </w:rPr>
        <w:t>JPG</w:t>
      </w:r>
      <w:r w:rsidRPr="00DD1DEA">
        <w:rPr>
          <w:rFonts w:ascii="Times New Roman" w:hAnsi="Times New Roman"/>
          <w:sz w:val="28"/>
          <w:szCs w:val="28"/>
        </w:rPr>
        <w:t xml:space="preserve">, </w:t>
      </w:r>
      <w:r w:rsidRPr="00DD1DEA">
        <w:rPr>
          <w:rFonts w:ascii="Times New Roman" w:hAnsi="Times New Roman"/>
          <w:b/>
          <w:sz w:val="28"/>
          <w:szCs w:val="28"/>
        </w:rPr>
        <w:t xml:space="preserve">использование блок-схем </w:t>
      </w:r>
      <w:r w:rsidR="00D31F03" w:rsidRPr="00DD1DEA">
        <w:rPr>
          <w:rFonts w:ascii="Times New Roman" w:hAnsi="Times New Roman"/>
          <w:b/>
          <w:sz w:val="28"/>
          <w:szCs w:val="28"/>
        </w:rPr>
        <w:t xml:space="preserve">только в формате </w:t>
      </w:r>
      <w:r w:rsidR="00D31F03" w:rsidRPr="00DD1DEA">
        <w:rPr>
          <w:rFonts w:ascii="Times New Roman" w:hAnsi="Times New Roman"/>
          <w:b/>
          <w:sz w:val="28"/>
          <w:szCs w:val="28"/>
          <w:lang w:val="en-US"/>
        </w:rPr>
        <w:t>JPG</w:t>
      </w:r>
      <w:r w:rsidRPr="00DD1DEA">
        <w:rPr>
          <w:rFonts w:ascii="Times New Roman" w:hAnsi="Times New Roman"/>
          <w:sz w:val="28"/>
          <w:szCs w:val="28"/>
        </w:rPr>
        <w:t>. Назва</w:t>
      </w:r>
      <w:r w:rsidR="009E191A" w:rsidRPr="00DD1DEA">
        <w:rPr>
          <w:rFonts w:ascii="Times New Roman" w:hAnsi="Times New Roman"/>
          <w:sz w:val="28"/>
          <w:szCs w:val="28"/>
        </w:rPr>
        <w:t>ние иллюстрации (рисунок</w:t>
      </w:r>
      <w:r w:rsidRPr="00DD1DEA">
        <w:rPr>
          <w:rFonts w:ascii="Times New Roman" w:hAnsi="Times New Roman"/>
          <w:sz w:val="28"/>
          <w:szCs w:val="28"/>
        </w:rPr>
        <w:t>) помещают под ней. Подрисуночные надписи выравнива</w:t>
      </w:r>
      <w:r w:rsidR="00A972ED" w:rsidRPr="00DD1DEA">
        <w:rPr>
          <w:rFonts w:ascii="Times New Roman" w:hAnsi="Times New Roman"/>
          <w:sz w:val="28"/>
          <w:szCs w:val="28"/>
        </w:rPr>
        <w:t>ются</w:t>
      </w:r>
      <w:r w:rsidRPr="00DD1DEA">
        <w:rPr>
          <w:rFonts w:ascii="Times New Roman" w:hAnsi="Times New Roman"/>
          <w:sz w:val="28"/>
          <w:szCs w:val="28"/>
        </w:rPr>
        <w:t xml:space="preserve"> по центру без абзацного отступа.</w:t>
      </w:r>
    </w:p>
    <w:p w:rsidR="00C45F9F" w:rsidRPr="00DD1DEA" w:rsidRDefault="00C45F9F" w:rsidP="009002FE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142" w:right="261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D1DEA">
        <w:rPr>
          <w:rFonts w:ascii="Times New Roman" w:hAnsi="Times New Roman"/>
          <w:sz w:val="28"/>
          <w:szCs w:val="28"/>
        </w:rPr>
        <w:t>Библиографический список оформляется по ГОСТ 7.1.-2003, по тексту статьи должны быть ссылки на используемую литературу (в квадратных скобках).</w:t>
      </w:r>
    </w:p>
    <w:p w:rsidR="00C45F9F" w:rsidRPr="00DD1DEA" w:rsidRDefault="00C45F9F" w:rsidP="009002FE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142" w:right="261" w:firstLine="284"/>
        <w:jc w:val="both"/>
        <w:rPr>
          <w:rFonts w:ascii="Times New Roman" w:hAnsi="Times New Roman"/>
          <w:i/>
          <w:sz w:val="28"/>
          <w:szCs w:val="28"/>
        </w:rPr>
      </w:pPr>
      <w:r w:rsidRPr="00DD1DEA">
        <w:rPr>
          <w:rFonts w:ascii="Times New Roman" w:hAnsi="Times New Roman"/>
          <w:i/>
          <w:sz w:val="28"/>
          <w:szCs w:val="28"/>
        </w:rPr>
        <w:t>За содержание статьи (точность приводимых в рукописи цитат, фактов, статистических данных) ответственность несёт автор.</w:t>
      </w:r>
    </w:p>
    <w:p w:rsidR="00C45F9F" w:rsidRPr="00DD1DEA" w:rsidRDefault="00C45F9F" w:rsidP="009002FE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ind w:left="142" w:right="261" w:firstLine="284"/>
        <w:jc w:val="both"/>
        <w:rPr>
          <w:rFonts w:ascii="Times New Roman" w:hAnsi="Times New Roman"/>
          <w:sz w:val="28"/>
          <w:szCs w:val="28"/>
        </w:rPr>
      </w:pPr>
      <w:r w:rsidRPr="00DD1DEA">
        <w:rPr>
          <w:rFonts w:ascii="Times New Roman" w:hAnsi="Times New Roman"/>
          <w:sz w:val="28"/>
          <w:szCs w:val="28"/>
        </w:rPr>
        <w:t>Оргкомитет в праве отклонить от участия в конференци</w:t>
      </w:r>
      <w:r w:rsidR="009E191A" w:rsidRPr="00DD1DEA">
        <w:rPr>
          <w:rFonts w:ascii="Times New Roman" w:hAnsi="Times New Roman"/>
          <w:sz w:val="28"/>
          <w:szCs w:val="28"/>
        </w:rPr>
        <w:t xml:space="preserve">и доклады, полученные позднее </w:t>
      </w:r>
      <w:r w:rsidR="00A972ED" w:rsidRPr="00DD1DEA">
        <w:rPr>
          <w:rFonts w:ascii="Times New Roman" w:hAnsi="Times New Roman"/>
          <w:sz w:val="28"/>
          <w:szCs w:val="28"/>
        </w:rPr>
        <w:t>3 апреля</w:t>
      </w:r>
      <w:r w:rsidR="0074231A" w:rsidRPr="00DD1DEA">
        <w:rPr>
          <w:rFonts w:ascii="Times New Roman" w:hAnsi="Times New Roman"/>
          <w:sz w:val="28"/>
          <w:szCs w:val="28"/>
        </w:rPr>
        <w:t xml:space="preserve"> 2020</w:t>
      </w:r>
      <w:r w:rsidRPr="00DD1DEA">
        <w:rPr>
          <w:rFonts w:ascii="Times New Roman" w:hAnsi="Times New Roman"/>
          <w:sz w:val="28"/>
          <w:szCs w:val="28"/>
        </w:rPr>
        <w:t xml:space="preserve"> года, либо доклады, представленные с нарушением предъявленных требований.</w:t>
      </w:r>
    </w:p>
    <w:p w:rsidR="00D7194A" w:rsidRPr="00DD1DEA" w:rsidRDefault="00D7194A" w:rsidP="00DA50FF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sectPr w:rsidR="00D7194A" w:rsidRPr="00DD1DEA" w:rsidSect="00E67D62">
      <w:pgSz w:w="11906" w:h="16838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40F" w:rsidRDefault="00BA540F" w:rsidP="00A50C8F">
      <w:pPr>
        <w:spacing w:after="0" w:line="240" w:lineRule="auto"/>
      </w:pPr>
      <w:r>
        <w:separator/>
      </w:r>
    </w:p>
  </w:endnote>
  <w:endnote w:type="continuationSeparator" w:id="0">
    <w:p w:rsidR="00BA540F" w:rsidRDefault="00BA540F" w:rsidP="00A5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40F" w:rsidRDefault="00BA540F" w:rsidP="00A50C8F">
      <w:pPr>
        <w:spacing w:after="0" w:line="240" w:lineRule="auto"/>
      </w:pPr>
      <w:r>
        <w:separator/>
      </w:r>
    </w:p>
  </w:footnote>
  <w:footnote w:type="continuationSeparator" w:id="0">
    <w:p w:rsidR="00BA540F" w:rsidRDefault="00BA540F" w:rsidP="00A50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AA9"/>
    <w:multiLevelType w:val="hybridMultilevel"/>
    <w:tmpl w:val="EFE6CB9E"/>
    <w:lvl w:ilvl="0" w:tplc="F89E78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56F9"/>
    <w:multiLevelType w:val="hybridMultilevel"/>
    <w:tmpl w:val="A920D9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FF3B44"/>
    <w:multiLevelType w:val="hybridMultilevel"/>
    <w:tmpl w:val="A5A0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B248F"/>
    <w:multiLevelType w:val="hybridMultilevel"/>
    <w:tmpl w:val="8FFE8D7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8AC246F"/>
    <w:multiLevelType w:val="hybridMultilevel"/>
    <w:tmpl w:val="A536B156"/>
    <w:lvl w:ilvl="0" w:tplc="D6982F30">
      <w:start w:val="1"/>
      <w:numFmt w:val="decimal"/>
      <w:lvlText w:val="%1."/>
      <w:lvlJc w:val="left"/>
      <w:pPr>
        <w:ind w:left="87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>
    <w:nsid w:val="1BEB42C3"/>
    <w:multiLevelType w:val="hybridMultilevel"/>
    <w:tmpl w:val="28C8C85A"/>
    <w:lvl w:ilvl="0" w:tplc="D9D2D50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92D51"/>
    <w:multiLevelType w:val="hybridMultilevel"/>
    <w:tmpl w:val="C99A901A"/>
    <w:lvl w:ilvl="0" w:tplc="AAF87E1A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02B2D"/>
    <w:multiLevelType w:val="hybridMultilevel"/>
    <w:tmpl w:val="19BED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01279"/>
    <w:multiLevelType w:val="hybridMultilevel"/>
    <w:tmpl w:val="D6AA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06B1C"/>
    <w:multiLevelType w:val="hybridMultilevel"/>
    <w:tmpl w:val="096A8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55652"/>
    <w:multiLevelType w:val="hybridMultilevel"/>
    <w:tmpl w:val="5804006A"/>
    <w:lvl w:ilvl="0" w:tplc="7ECCD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F7F74"/>
    <w:multiLevelType w:val="hybridMultilevel"/>
    <w:tmpl w:val="CBB42C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145C4"/>
    <w:multiLevelType w:val="hybridMultilevel"/>
    <w:tmpl w:val="5A8C458C"/>
    <w:lvl w:ilvl="0" w:tplc="3D3EE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42B5"/>
    <w:multiLevelType w:val="hybridMultilevel"/>
    <w:tmpl w:val="96CA4E24"/>
    <w:lvl w:ilvl="0" w:tplc="7ECCDB08">
      <w:start w:val="1"/>
      <w:numFmt w:val="decimal"/>
      <w:lvlText w:val="%1."/>
      <w:lvlJc w:val="left"/>
      <w:pPr>
        <w:ind w:left="112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7850581"/>
    <w:multiLevelType w:val="hybridMultilevel"/>
    <w:tmpl w:val="55F4E1CC"/>
    <w:lvl w:ilvl="0" w:tplc="069844B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12040"/>
    <w:multiLevelType w:val="hybridMultilevel"/>
    <w:tmpl w:val="574ECB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EA792D"/>
    <w:multiLevelType w:val="hybridMultilevel"/>
    <w:tmpl w:val="F4D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141D5"/>
    <w:multiLevelType w:val="hybridMultilevel"/>
    <w:tmpl w:val="2CC4B1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4539D"/>
    <w:multiLevelType w:val="hybridMultilevel"/>
    <w:tmpl w:val="F5148BA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DEE345F"/>
    <w:multiLevelType w:val="hybridMultilevel"/>
    <w:tmpl w:val="C9C2B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663A4"/>
    <w:multiLevelType w:val="hybridMultilevel"/>
    <w:tmpl w:val="97C27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F2864"/>
    <w:multiLevelType w:val="hybridMultilevel"/>
    <w:tmpl w:val="4ED0F678"/>
    <w:lvl w:ilvl="0" w:tplc="F89E7832">
      <w:start w:val="1"/>
      <w:numFmt w:val="bullet"/>
      <w:lvlText w:val=""/>
      <w:lvlJc w:val="left"/>
      <w:pPr>
        <w:ind w:left="532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95662"/>
    <w:multiLevelType w:val="hybridMultilevel"/>
    <w:tmpl w:val="5448A0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17E14"/>
    <w:multiLevelType w:val="hybridMultilevel"/>
    <w:tmpl w:val="37CE45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F1B1F"/>
    <w:multiLevelType w:val="hybridMultilevel"/>
    <w:tmpl w:val="9D8A54DE"/>
    <w:lvl w:ilvl="0" w:tplc="3D3EE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45747"/>
    <w:multiLevelType w:val="hybridMultilevel"/>
    <w:tmpl w:val="532AF8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F7217"/>
    <w:multiLevelType w:val="hybridMultilevel"/>
    <w:tmpl w:val="702CB0F8"/>
    <w:lvl w:ilvl="0" w:tplc="D85CEE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34C02"/>
    <w:multiLevelType w:val="hybridMultilevel"/>
    <w:tmpl w:val="3A58D464"/>
    <w:lvl w:ilvl="0" w:tplc="B2A4B56C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3FA19F5"/>
    <w:multiLevelType w:val="hybridMultilevel"/>
    <w:tmpl w:val="1BD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63C9F"/>
    <w:multiLevelType w:val="hybridMultilevel"/>
    <w:tmpl w:val="D7403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D1B8C"/>
    <w:multiLevelType w:val="hybridMultilevel"/>
    <w:tmpl w:val="E7426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6"/>
  </w:num>
  <w:num w:numId="5">
    <w:abstractNumId w:val="9"/>
  </w:num>
  <w:num w:numId="6">
    <w:abstractNumId w:val="1"/>
  </w:num>
  <w:num w:numId="7">
    <w:abstractNumId w:val="27"/>
  </w:num>
  <w:num w:numId="8">
    <w:abstractNumId w:val="29"/>
  </w:num>
  <w:num w:numId="9">
    <w:abstractNumId w:val="7"/>
  </w:num>
  <w:num w:numId="10">
    <w:abstractNumId w:val="11"/>
  </w:num>
  <w:num w:numId="11">
    <w:abstractNumId w:val="25"/>
  </w:num>
  <w:num w:numId="12">
    <w:abstractNumId w:val="23"/>
  </w:num>
  <w:num w:numId="13">
    <w:abstractNumId w:val="30"/>
  </w:num>
  <w:num w:numId="14">
    <w:abstractNumId w:val="17"/>
  </w:num>
  <w:num w:numId="15">
    <w:abstractNumId w:val="22"/>
  </w:num>
  <w:num w:numId="16">
    <w:abstractNumId w:val="10"/>
  </w:num>
  <w:num w:numId="17">
    <w:abstractNumId w:val="2"/>
  </w:num>
  <w:num w:numId="18">
    <w:abstractNumId w:val="13"/>
  </w:num>
  <w:num w:numId="19">
    <w:abstractNumId w:val="18"/>
  </w:num>
  <w:num w:numId="20">
    <w:abstractNumId w:val="3"/>
  </w:num>
  <w:num w:numId="21">
    <w:abstractNumId w:val="28"/>
  </w:num>
  <w:num w:numId="22">
    <w:abstractNumId w:val="16"/>
  </w:num>
  <w:num w:numId="23">
    <w:abstractNumId w:val="24"/>
  </w:num>
  <w:num w:numId="24">
    <w:abstractNumId w:val="6"/>
  </w:num>
  <w:num w:numId="25">
    <w:abstractNumId w:val="19"/>
  </w:num>
  <w:num w:numId="26">
    <w:abstractNumId w:val="8"/>
  </w:num>
  <w:num w:numId="27">
    <w:abstractNumId w:val="5"/>
  </w:num>
  <w:num w:numId="28">
    <w:abstractNumId w:val="15"/>
  </w:num>
  <w:num w:numId="29">
    <w:abstractNumId w:val="20"/>
  </w:num>
  <w:num w:numId="30">
    <w:abstractNumId w:val="4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C8F"/>
    <w:rsid w:val="00016165"/>
    <w:rsid w:val="00047543"/>
    <w:rsid w:val="00054FD2"/>
    <w:rsid w:val="000D1E7F"/>
    <w:rsid w:val="000D6919"/>
    <w:rsid w:val="000E1734"/>
    <w:rsid w:val="000E5170"/>
    <w:rsid w:val="00117DED"/>
    <w:rsid w:val="00122A94"/>
    <w:rsid w:val="00133A74"/>
    <w:rsid w:val="001A6862"/>
    <w:rsid w:val="001B3B73"/>
    <w:rsid w:val="001E3B8E"/>
    <w:rsid w:val="00225083"/>
    <w:rsid w:val="00256317"/>
    <w:rsid w:val="00285BD5"/>
    <w:rsid w:val="00297E80"/>
    <w:rsid w:val="002A5E79"/>
    <w:rsid w:val="002B7C85"/>
    <w:rsid w:val="002D5ECE"/>
    <w:rsid w:val="002E54D0"/>
    <w:rsid w:val="002F55FB"/>
    <w:rsid w:val="00302A93"/>
    <w:rsid w:val="003038A6"/>
    <w:rsid w:val="00312DC9"/>
    <w:rsid w:val="00314EB9"/>
    <w:rsid w:val="0034042C"/>
    <w:rsid w:val="00351A3B"/>
    <w:rsid w:val="00352EFF"/>
    <w:rsid w:val="00373D29"/>
    <w:rsid w:val="00386623"/>
    <w:rsid w:val="00393F11"/>
    <w:rsid w:val="003A35AB"/>
    <w:rsid w:val="003B6F77"/>
    <w:rsid w:val="003C6EA6"/>
    <w:rsid w:val="003E32A4"/>
    <w:rsid w:val="00400A7F"/>
    <w:rsid w:val="00423584"/>
    <w:rsid w:val="00427765"/>
    <w:rsid w:val="00443561"/>
    <w:rsid w:val="00476D0D"/>
    <w:rsid w:val="004824C1"/>
    <w:rsid w:val="00484A11"/>
    <w:rsid w:val="004C00C4"/>
    <w:rsid w:val="004C176D"/>
    <w:rsid w:val="004E0C1B"/>
    <w:rsid w:val="005117E7"/>
    <w:rsid w:val="005571E4"/>
    <w:rsid w:val="00573D9E"/>
    <w:rsid w:val="005806F4"/>
    <w:rsid w:val="0058440A"/>
    <w:rsid w:val="00597C53"/>
    <w:rsid w:val="005B2A41"/>
    <w:rsid w:val="005B63E2"/>
    <w:rsid w:val="005D5054"/>
    <w:rsid w:val="005E78E8"/>
    <w:rsid w:val="00600F91"/>
    <w:rsid w:val="00603B27"/>
    <w:rsid w:val="006130DD"/>
    <w:rsid w:val="00613651"/>
    <w:rsid w:val="00624D5F"/>
    <w:rsid w:val="00641F4F"/>
    <w:rsid w:val="0064575C"/>
    <w:rsid w:val="006717CE"/>
    <w:rsid w:val="006877E6"/>
    <w:rsid w:val="006D3D48"/>
    <w:rsid w:val="006D47F5"/>
    <w:rsid w:val="006F044D"/>
    <w:rsid w:val="007175DF"/>
    <w:rsid w:val="0074231A"/>
    <w:rsid w:val="00764A52"/>
    <w:rsid w:val="00783CBC"/>
    <w:rsid w:val="007949A9"/>
    <w:rsid w:val="007B70CB"/>
    <w:rsid w:val="007C56AD"/>
    <w:rsid w:val="007E7F3A"/>
    <w:rsid w:val="00800C4C"/>
    <w:rsid w:val="008229F9"/>
    <w:rsid w:val="00823DF9"/>
    <w:rsid w:val="00831A4A"/>
    <w:rsid w:val="00834739"/>
    <w:rsid w:val="00892227"/>
    <w:rsid w:val="008A74C7"/>
    <w:rsid w:val="008D2321"/>
    <w:rsid w:val="008D2F78"/>
    <w:rsid w:val="008E24E4"/>
    <w:rsid w:val="008F08D3"/>
    <w:rsid w:val="009002FE"/>
    <w:rsid w:val="00920CF5"/>
    <w:rsid w:val="009969B9"/>
    <w:rsid w:val="009B7658"/>
    <w:rsid w:val="009E191A"/>
    <w:rsid w:val="009F58AD"/>
    <w:rsid w:val="00A33E1F"/>
    <w:rsid w:val="00A50C8F"/>
    <w:rsid w:val="00A5582C"/>
    <w:rsid w:val="00A558D8"/>
    <w:rsid w:val="00A915B0"/>
    <w:rsid w:val="00A972ED"/>
    <w:rsid w:val="00AA7974"/>
    <w:rsid w:val="00AF68FC"/>
    <w:rsid w:val="00B06646"/>
    <w:rsid w:val="00B24BD8"/>
    <w:rsid w:val="00B858F3"/>
    <w:rsid w:val="00BA01AA"/>
    <w:rsid w:val="00BA540F"/>
    <w:rsid w:val="00BB7AB3"/>
    <w:rsid w:val="00BC76C9"/>
    <w:rsid w:val="00BD1929"/>
    <w:rsid w:val="00BF1731"/>
    <w:rsid w:val="00BF64BA"/>
    <w:rsid w:val="00C068A5"/>
    <w:rsid w:val="00C16401"/>
    <w:rsid w:val="00C3009D"/>
    <w:rsid w:val="00C34F82"/>
    <w:rsid w:val="00C371EC"/>
    <w:rsid w:val="00C45F9F"/>
    <w:rsid w:val="00C52496"/>
    <w:rsid w:val="00C62BF4"/>
    <w:rsid w:val="00C70A38"/>
    <w:rsid w:val="00C71711"/>
    <w:rsid w:val="00C94E49"/>
    <w:rsid w:val="00C967E2"/>
    <w:rsid w:val="00CA7756"/>
    <w:rsid w:val="00D31F03"/>
    <w:rsid w:val="00D56098"/>
    <w:rsid w:val="00D7194A"/>
    <w:rsid w:val="00D72D43"/>
    <w:rsid w:val="00DA50FF"/>
    <w:rsid w:val="00DC178D"/>
    <w:rsid w:val="00DC1F1F"/>
    <w:rsid w:val="00DD1DEA"/>
    <w:rsid w:val="00E26594"/>
    <w:rsid w:val="00E3789B"/>
    <w:rsid w:val="00E5462D"/>
    <w:rsid w:val="00E67D62"/>
    <w:rsid w:val="00E77659"/>
    <w:rsid w:val="00E829A6"/>
    <w:rsid w:val="00EA1D6D"/>
    <w:rsid w:val="00EA2840"/>
    <w:rsid w:val="00EC06C1"/>
    <w:rsid w:val="00EC4A1A"/>
    <w:rsid w:val="00EC5427"/>
    <w:rsid w:val="00F07117"/>
    <w:rsid w:val="00F31D35"/>
    <w:rsid w:val="00F3570B"/>
    <w:rsid w:val="00F57065"/>
    <w:rsid w:val="00F578A2"/>
    <w:rsid w:val="00FB3AA0"/>
    <w:rsid w:val="00FB7EE1"/>
    <w:rsid w:val="00FC34F4"/>
    <w:rsid w:val="00FD30BF"/>
    <w:rsid w:val="00FE6849"/>
    <w:rsid w:val="00FE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2fadc,#d9efd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CB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45F9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0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C8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A5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0C8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50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0C8F"/>
    <w:rPr>
      <w:sz w:val="22"/>
      <w:szCs w:val="22"/>
      <w:lang w:eastAsia="en-US"/>
    </w:rPr>
  </w:style>
  <w:style w:type="paragraph" w:customStyle="1" w:styleId="NoSpacing1">
    <w:name w:val="No Spacing1"/>
    <w:rsid w:val="002D5ECE"/>
    <w:rPr>
      <w:rFonts w:eastAsia="Times New Roman" w:cs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F57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4042C"/>
    <w:rPr>
      <w:color w:val="0000FF" w:themeColor="hyperlink"/>
      <w:u w:val="single"/>
    </w:rPr>
  </w:style>
  <w:style w:type="paragraph" w:styleId="ac">
    <w:name w:val="Body Text"/>
    <w:basedOn w:val="a"/>
    <w:link w:val="ad"/>
    <w:unhideWhenUsed/>
    <w:rsid w:val="00C45F9F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45F9F"/>
    <w:rPr>
      <w:rFonts w:ascii="Arial" w:eastAsia="Times New Roman" w:hAnsi="Arial"/>
      <w:sz w:val="24"/>
    </w:rPr>
  </w:style>
  <w:style w:type="character" w:customStyle="1" w:styleId="40">
    <w:name w:val="Заголовок 4 Знак"/>
    <w:basedOn w:val="a0"/>
    <w:link w:val="4"/>
    <w:uiPriority w:val="9"/>
    <w:rsid w:val="00C45F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wmi-callto">
    <w:name w:val="wmi-callto"/>
    <w:basedOn w:val="a0"/>
    <w:rsid w:val="00285BD5"/>
  </w:style>
  <w:style w:type="paragraph" w:customStyle="1" w:styleId="ad480ebf4d7596cb23ba445202822e5dgmail-msolistparagraph">
    <w:name w:val="ad480ebf4d7596cb23ba445202822e5dgmail-msolistparagraph"/>
    <w:basedOn w:val="a"/>
    <w:rsid w:val="00303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b22d226b59ca7a178e884e573b0765cgmail-msolistparagraph">
    <w:name w:val="3b22d226b59ca7a178e884e573b0765cgmail-msolistparagraph"/>
    <w:basedOn w:val="a"/>
    <w:rsid w:val="00303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39cf92be7240710550b41c6376d2643gmail-msolistparagraph">
    <w:name w:val="e39cf92be7240710550b41c6376d2643gmail-msolistparagraph"/>
    <w:basedOn w:val="a"/>
    <w:rsid w:val="003038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51A3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8922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gunov@rgau-msh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chunova@rgau-msh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ta_kp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monosov-msu.ru/rus/event/606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AE038-A878-47B1-848C-017D6E9D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verdvd.org</cp:lastModifiedBy>
  <cp:revision>23</cp:revision>
  <cp:lastPrinted>2019-01-21T11:19:00Z</cp:lastPrinted>
  <dcterms:created xsi:type="dcterms:W3CDTF">2020-01-14T12:46:00Z</dcterms:created>
  <dcterms:modified xsi:type="dcterms:W3CDTF">2020-02-16T07:35:00Z</dcterms:modified>
</cp:coreProperties>
</file>